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5CD47" w14:textId="714551CB" w:rsidR="006A7D72" w:rsidRDefault="00CB24BE" w:rsidP="00527F81">
      <w:pPr>
        <w:tabs>
          <w:tab w:val="left" w:pos="9270"/>
        </w:tabs>
        <w:ind w:leftChars="-37" w:left="-89"/>
        <w:rPr>
          <w:rFonts w:ascii="다음_Regular" w:eastAsia="다음_Regular" w:hAnsi="다음_Regular" w:hint="eastAsia"/>
          <w:sz w:val="36"/>
        </w:rPr>
      </w:pPr>
      <w:r>
        <w:rPr>
          <w:rFonts w:ascii="다음_Regular" w:eastAsia="다음_Regular" w:hAnsi="다음_Regular"/>
          <w:noProof/>
          <w:sz w:val="36"/>
        </w:rPr>
        <w:drawing>
          <wp:inline distT="0" distB="0" distL="0" distR="0" wp14:anchorId="1D04B963" wp14:editId="03766D22">
            <wp:extent cx="5934075" cy="1209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0FF40" w14:textId="77777777" w:rsidR="006A7D72" w:rsidRDefault="006A7D72" w:rsidP="00420EDC">
      <w:pPr>
        <w:jc w:val="center"/>
        <w:rPr>
          <w:rFonts w:ascii="다음_Regular" w:eastAsia="다음_Regular" w:hAnsi="다음_Regular"/>
          <w:sz w:val="10"/>
          <w:szCs w:val="22"/>
        </w:rPr>
      </w:pPr>
    </w:p>
    <w:p w14:paraId="3F0D07A7" w14:textId="77777777" w:rsidR="00F34A70" w:rsidRDefault="00420EDC" w:rsidP="00420EDC">
      <w:pPr>
        <w:jc w:val="center"/>
        <w:rPr>
          <w:rFonts w:ascii="다음_Regular" w:eastAsia="다음_Regular" w:hAnsi="다음_Regular" w:hint="eastAsia"/>
          <w:sz w:val="36"/>
        </w:rPr>
      </w:pPr>
      <w:r w:rsidRPr="00420EDC">
        <w:rPr>
          <w:rFonts w:ascii="다음_Regular" w:eastAsia="다음_Regular" w:hAnsi="다음_Regular" w:hint="eastAsia"/>
          <w:sz w:val="36"/>
        </w:rPr>
        <w:t>선교사</w:t>
      </w:r>
      <w:r w:rsidR="00E162D2" w:rsidRPr="009C0507">
        <w:rPr>
          <w:rFonts w:ascii="다음_Regular" w:eastAsia="다음_Regular" w:hAnsi="다음_Regular" w:hint="eastAsia"/>
          <w:sz w:val="20"/>
        </w:rPr>
        <w:sym w:font="Wingdings" w:char="F09F"/>
      </w:r>
      <w:r w:rsidR="00E162D2">
        <w:rPr>
          <w:rFonts w:ascii="다음_Regular" w:eastAsia="다음_Regular" w:hAnsi="다음_Regular" w:hint="eastAsia"/>
          <w:sz w:val="36"/>
        </w:rPr>
        <w:t>목회자</w:t>
      </w:r>
      <w:r w:rsidRPr="00420EDC">
        <w:rPr>
          <w:rFonts w:ascii="다음_Regular" w:eastAsia="다음_Regular" w:hAnsi="다음_Regular" w:hint="eastAsia"/>
          <w:sz w:val="36"/>
        </w:rPr>
        <w:t xml:space="preserve"> 돌봄 프로그램 참가신청서</w:t>
      </w:r>
    </w:p>
    <w:p w14:paraId="71EB5D7E" w14:textId="77777777" w:rsidR="00065BCD" w:rsidRDefault="00065BCD" w:rsidP="00420EDC">
      <w:pPr>
        <w:jc w:val="center"/>
        <w:rPr>
          <w:rFonts w:ascii="다음_Regular" w:eastAsia="다음_Regular" w:hAnsi="다음_Regular"/>
          <w:sz w:val="18"/>
          <w:szCs w:val="18"/>
        </w:rPr>
      </w:pPr>
      <w:r w:rsidRPr="000A41A4">
        <w:rPr>
          <w:rFonts w:ascii="다음_Regular" w:eastAsia="다음_Regular" w:hAnsi="다음_Regular" w:hint="eastAsia"/>
          <w:sz w:val="18"/>
          <w:szCs w:val="18"/>
        </w:rPr>
        <w:t>Registration for</w:t>
      </w:r>
      <w:r w:rsidR="00D9487E">
        <w:rPr>
          <w:rFonts w:ascii="다음_Regular" w:eastAsia="다음_Regular" w:hAnsi="다음_Regular" w:hint="eastAsia"/>
          <w:sz w:val="18"/>
          <w:szCs w:val="18"/>
        </w:rPr>
        <w:t>m of</w:t>
      </w:r>
      <w:r w:rsidRPr="000A41A4">
        <w:rPr>
          <w:rFonts w:ascii="다음_Regular" w:eastAsia="다음_Regular" w:hAnsi="다음_Regular" w:hint="eastAsia"/>
          <w:sz w:val="18"/>
          <w:szCs w:val="18"/>
        </w:rPr>
        <w:t xml:space="preserve"> Missionary</w:t>
      </w:r>
      <w:r w:rsidR="007931AB" w:rsidRPr="009C0507">
        <w:rPr>
          <w:rFonts w:ascii="다음_Regular" w:eastAsia="다음_Regular" w:hAnsi="다음_Regular" w:hint="eastAsia"/>
          <w:sz w:val="12"/>
          <w:szCs w:val="18"/>
        </w:rPr>
        <w:sym w:font="Wingdings" w:char="F09F"/>
      </w:r>
      <w:r w:rsidR="007931AB">
        <w:rPr>
          <w:rFonts w:ascii="다음_Regular" w:eastAsia="다음_Regular" w:hAnsi="다음_Regular"/>
          <w:sz w:val="18"/>
          <w:szCs w:val="18"/>
        </w:rPr>
        <w:t>Pastor</w:t>
      </w:r>
      <w:r w:rsidRPr="000A41A4">
        <w:rPr>
          <w:rFonts w:ascii="다음_Regular" w:eastAsia="다음_Regular" w:hAnsi="다음_Regular" w:hint="eastAsia"/>
          <w:sz w:val="18"/>
          <w:szCs w:val="18"/>
        </w:rPr>
        <w:t xml:space="preserve"> Care Program</w:t>
      </w:r>
    </w:p>
    <w:p w14:paraId="6D6EA414" w14:textId="77777777" w:rsidR="000A41A4" w:rsidRPr="006F6C31" w:rsidRDefault="000A41A4" w:rsidP="00420EDC">
      <w:pPr>
        <w:jc w:val="center"/>
        <w:rPr>
          <w:rFonts w:ascii="다음_Regular" w:eastAsia="다음_Regular" w:hAnsi="다음_Regular" w:hint="eastAsia"/>
          <w:sz w:val="16"/>
          <w:szCs w:val="18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7"/>
        <w:gridCol w:w="1231"/>
        <w:gridCol w:w="913"/>
        <w:gridCol w:w="77"/>
        <w:gridCol w:w="990"/>
        <w:gridCol w:w="630"/>
        <w:gridCol w:w="450"/>
        <w:gridCol w:w="1260"/>
        <w:gridCol w:w="15"/>
        <w:gridCol w:w="1800"/>
      </w:tblGrid>
      <w:tr w:rsidR="002B165F" w:rsidRPr="002B42DD" w14:paraId="6600E6B9" w14:textId="77777777" w:rsidTr="00AF6827">
        <w:trPr>
          <w:trHeight w:val="270"/>
        </w:trPr>
        <w:tc>
          <w:tcPr>
            <w:tcW w:w="2207" w:type="dxa"/>
            <w:vMerge w:val="restart"/>
            <w:vAlign w:val="center"/>
          </w:tcPr>
          <w:p w14:paraId="48999677" w14:textId="77777777" w:rsidR="002B165F" w:rsidRPr="0033125B" w:rsidRDefault="002B165F" w:rsidP="002B42DD">
            <w:pPr>
              <w:jc w:val="both"/>
              <w:rPr>
                <w:rFonts w:ascii="다음_Regular" w:eastAsia="다음_Regular" w:hAnsi="다음_Regular" w:hint="eastAsia"/>
                <w:sz w:val="18"/>
                <w:szCs w:val="18"/>
              </w:rPr>
            </w:pPr>
            <w:r w:rsidRPr="0033125B">
              <w:rPr>
                <w:rFonts w:ascii="다음_Regular" w:eastAsia="다음_Regular" w:hAnsi="다음_Regular" w:hint="eastAsia"/>
                <w:sz w:val="18"/>
                <w:szCs w:val="18"/>
              </w:rPr>
              <w:t>이름</w:t>
            </w:r>
          </w:p>
          <w:p w14:paraId="472E2F2B" w14:textId="77777777" w:rsidR="002B165F" w:rsidRPr="00402C69" w:rsidRDefault="002B165F" w:rsidP="002B42DD">
            <w:pPr>
              <w:jc w:val="both"/>
              <w:rPr>
                <w:rFonts w:ascii="다음_Regular" w:eastAsia="다음_Regular" w:hAnsi="다음_Regular"/>
                <w:sz w:val="20"/>
                <w:szCs w:val="18"/>
              </w:rPr>
            </w:pPr>
            <w:r w:rsidRPr="00150345">
              <w:rPr>
                <w:rFonts w:ascii="다음_Regular" w:eastAsia="다음_Regular" w:hAnsi="다음_Regular" w:hint="eastAsia"/>
                <w:sz w:val="12"/>
                <w:szCs w:val="18"/>
              </w:rPr>
              <w:t>Name</w:t>
            </w:r>
          </w:p>
        </w:tc>
        <w:tc>
          <w:tcPr>
            <w:tcW w:w="4291" w:type="dxa"/>
            <w:gridSpan w:val="6"/>
            <w:vAlign w:val="center"/>
          </w:tcPr>
          <w:p w14:paraId="51D45997" w14:textId="77777777" w:rsidR="002B165F" w:rsidRPr="00402C69" w:rsidRDefault="002B165F" w:rsidP="002B42DD">
            <w:pPr>
              <w:jc w:val="both"/>
              <w:rPr>
                <w:rFonts w:ascii="다음_Regular" w:eastAsia="다음_Regular" w:hAnsi="다음_Regular"/>
                <w:sz w:val="20"/>
                <w:szCs w:val="18"/>
              </w:rPr>
            </w:pPr>
            <w:r w:rsidRPr="0033125B">
              <w:rPr>
                <w:rFonts w:ascii="다음_Regular" w:eastAsia="다음_Regular" w:hAnsi="다음_Regular" w:hint="eastAsia"/>
                <w:sz w:val="18"/>
                <w:szCs w:val="18"/>
              </w:rPr>
              <w:t>한글</w:t>
            </w:r>
            <w:r w:rsidRPr="00402C69">
              <w:rPr>
                <w:rFonts w:ascii="다음_Regular" w:eastAsia="다음_Regular" w:hAnsi="다음_Regular" w:hint="eastAsia"/>
                <w:sz w:val="20"/>
                <w:szCs w:val="18"/>
              </w:rPr>
              <w:t xml:space="preserve"> </w:t>
            </w:r>
            <w:r w:rsidRPr="00150345">
              <w:rPr>
                <w:rFonts w:ascii="다음_Regular" w:eastAsia="다음_Regular" w:hAnsi="다음_Regular" w:hint="eastAsia"/>
                <w:sz w:val="12"/>
                <w:szCs w:val="18"/>
              </w:rPr>
              <w:t>Korean</w:t>
            </w:r>
          </w:p>
        </w:tc>
        <w:tc>
          <w:tcPr>
            <w:tcW w:w="1260" w:type="dxa"/>
            <w:vAlign w:val="center"/>
          </w:tcPr>
          <w:p w14:paraId="5A7DCEF2" w14:textId="77777777" w:rsidR="002B165F" w:rsidRPr="00402C69" w:rsidRDefault="002B165F" w:rsidP="002B42DD">
            <w:pPr>
              <w:jc w:val="both"/>
              <w:rPr>
                <w:rFonts w:ascii="다음_Regular" w:eastAsia="다음_Regular" w:hAnsi="다음_Regular"/>
                <w:sz w:val="20"/>
                <w:szCs w:val="18"/>
              </w:rPr>
            </w:pPr>
            <w:r w:rsidRPr="00150345">
              <w:rPr>
                <w:rFonts w:ascii="다음_Regular" w:eastAsia="다음_Regular" w:hAnsi="다음_Regular" w:hint="eastAsia"/>
                <w:sz w:val="18"/>
                <w:szCs w:val="18"/>
              </w:rPr>
              <w:t>남</w:t>
            </w:r>
            <w:r w:rsidRPr="00402C69">
              <w:rPr>
                <w:rFonts w:ascii="다음_Regular" w:eastAsia="다음_Regular" w:hAnsi="다음_Regular" w:hint="eastAsia"/>
                <w:sz w:val="20"/>
                <w:szCs w:val="18"/>
              </w:rPr>
              <w:t xml:space="preserve"> </w:t>
            </w:r>
            <w:r w:rsidRPr="00150345">
              <w:rPr>
                <w:rFonts w:ascii="다음_Regular" w:eastAsia="다음_Regular" w:hAnsi="다음_Regular" w:hint="eastAsia"/>
                <w:sz w:val="12"/>
                <w:szCs w:val="18"/>
              </w:rPr>
              <w:t>Male</w:t>
            </w:r>
          </w:p>
        </w:tc>
        <w:tc>
          <w:tcPr>
            <w:tcW w:w="1815" w:type="dxa"/>
            <w:gridSpan w:val="2"/>
            <w:vAlign w:val="center"/>
          </w:tcPr>
          <w:p w14:paraId="2778F2A2" w14:textId="77777777" w:rsidR="002B165F" w:rsidRPr="00402C69" w:rsidRDefault="002B165F" w:rsidP="002B42DD">
            <w:pPr>
              <w:jc w:val="both"/>
              <w:rPr>
                <w:rFonts w:ascii="다음_Regular" w:eastAsia="다음_Regular" w:hAnsi="다음_Regular"/>
                <w:sz w:val="20"/>
                <w:szCs w:val="18"/>
              </w:rPr>
            </w:pPr>
          </w:p>
        </w:tc>
      </w:tr>
      <w:tr w:rsidR="002B165F" w:rsidRPr="002B42DD" w14:paraId="05BD63C8" w14:textId="77777777" w:rsidTr="00AF6827">
        <w:trPr>
          <w:trHeight w:val="255"/>
        </w:trPr>
        <w:tc>
          <w:tcPr>
            <w:tcW w:w="2207" w:type="dxa"/>
            <w:vMerge/>
            <w:vAlign w:val="center"/>
          </w:tcPr>
          <w:p w14:paraId="4BA0380C" w14:textId="77777777" w:rsidR="002B165F" w:rsidRPr="00402C69" w:rsidRDefault="002B165F" w:rsidP="002B42DD">
            <w:pPr>
              <w:jc w:val="both"/>
              <w:rPr>
                <w:rFonts w:ascii="다음_Regular" w:eastAsia="다음_Regular" w:hAnsi="다음_Regular"/>
                <w:sz w:val="20"/>
                <w:szCs w:val="18"/>
              </w:rPr>
            </w:pPr>
          </w:p>
        </w:tc>
        <w:tc>
          <w:tcPr>
            <w:tcW w:w="4291" w:type="dxa"/>
            <w:gridSpan w:val="6"/>
            <w:vAlign w:val="center"/>
          </w:tcPr>
          <w:p w14:paraId="5C931354" w14:textId="77777777" w:rsidR="002B165F" w:rsidRPr="00402C69" w:rsidRDefault="002B165F" w:rsidP="002B42DD">
            <w:pPr>
              <w:jc w:val="both"/>
              <w:rPr>
                <w:rFonts w:ascii="다음_Regular" w:eastAsia="다음_Regular" w:hAnsi="다음_Regular"/>
                <w:sz w:val="20"/>
                <w:szCs w:val="18"/>
              </w:rPr>
            </w:pPr>
            <w:r w:rsidRPr="0033125B">
              <w:rPr>
                <w:rFonts w:ascii="다음_Regular" w:eastAsia="다음_Regular" w:hAnsi="다음_Regular" w:hint="eastAsia"/>
                <w:sz w:val="18"/>
                <w:szCs w:val="18"/>
              </w:rPr>
              <w:t>영어</w:t>
            </w:r>
            <w:r w:rsidRPr="00402C69">
              <w:rPr>
                <w:rFonts w:ascii="다음_Regular" w:eastAsia="다음_Regular" w:hAnsi="다음_Regular" w:hint="eastAsia"/>
                <w:sz w:val="20"/>
                <w:szCs w:val="18"/>
              </w:rPr>
              <w:t xml:space="preserve"> </w:t>
            </w:r>
            <w:r w:rsidRPr="00150345">
              <w:rPr>
                <w:rFonts w:ascii="다음_Regular" w:eastAsia="다음_Regular" w:hAnsi="다음_Regular" w:hint="eastAsia"/>
                <w:sz w:val="12"/>
                <w:szCs w:val="18"/>
              </w:rPr>
              <w:t>English</w:t>
            </w:r>
          </w:p>
        </w:tc>
        <w:tc>
          <w:tcPr>
            <w:tcW w:w="1260" w:type="dxa"/>
            <w:vAlign w:val="center"/>
          </w:tcPr>
          <w:p w14:paraId="115957BC" w14:textId="77777777" w:rsidR="002B165F" w:rsidRPr="00402C69" w:rsidRDefault="002B165F" w:rsidP="002B42DD">
            <w:pPr>
              <w:jc w:val="both"/>
              <w:rPr>
                <w:rFonts w:ascii="다음_Regular" w:eastAsia="다음_Regular" w:hAnsi="다음_Regular"/>
                <w:sz w:val="20"/>
                <w:szCs w:val="18"/>
              </w:rPr>
            </w:pPr>
            <w:r w:rsidRPr="00150345">
              <w:rPr>
                <w:rFonts w:ascii="다음_Regular" w:eastAsia="다음_Regular" w:hAnsi="다음_Regular" w:hint="eastAsia"/>
                <w:sz w:val="18"/>
                <w:szCs w:val="18"/>
              </w:rPr>
              <w:t>여</w:t>
            </w:r>
            <w:r w:rsidRPr="00402C69">
              <w:rPr>
                <w:rFonts w:ascii="다음_Regular" w:eastAsia="다음_Regular" w:hAnsi="다음_Regular" w:hint="eastAsia"/>
                <w:sz w:val="20"/>
                <w:szCs w:val="18"/>
              </w:rPr>
              <w:t xml:space="preserve"> </w:t>
            </w:r>
            <w:r w:rsidRPr="00150345">
              <w:rPr>
                <w:rFonts w:ascii="다음_Regular" w:eastAsia="다음_Regular" w:hAnsi="다음_Regular" w:hint="eastAsia"/>
                <w:sz w:val="12"/>
                <w:szCs w:val="18"/>
              </w:rPr>
              <w:t>Female</w:t>
            </w:r>
          </w:p>
        </w:tc>
        <w:tc>
          <w:tcPr>
            <w:tcW w:w="1815" w:type="dxa"/>
            <w:gridSpan w:val="2"/>
            <w:vAlign w:val="center"/>
          </w:tcPr>
          <w:p w14:paraId="2B876F16" w14:textId="77777777" w:rsidR="002B165F" w:rsidRPr="00402C69" w:rsidRDefault="002B165F" w:rsidP="002B42DD">
            <w:pPr>
              <w:jc w:val="both"/>
              <w:rPr>
                <w:rFonts w:ascii="다음_Regular" w:eastAsia="다음_Regular" w:hAnsi="다음_Regular"/>
                <w:sz w:val="20"/>
                <w:szCs w:val="18"/>
              </w:rPr>
            </w:pPr>
          </w:p>
        </w:tc>
      </w:tr>
      <w:tr w:rsidR="00526123" w:rsidRPr="002B42DD" w14:paraId="423540FB" w14:textId="77777777" w:rsidTr="00FA17EA">
        <w:trPr>
          <w:trHeight w:val="314"/>
        </w:trPr>
        <w:tc>
          <w:tcPr>
            <w:tcW w:w="2207" w:type="dxa"/>
            <w:vAlign w:val="center"/>
          </w:tcPr>
          <w:p w14:paraId="4DA99964" w14:textId="77777777" w:rsidR="00526123" w:rsidRPr="0033125B" w:rsidRDefault="00526123" w:rsidP="002B42DD">
            <w:pPr>
              <w:jc w:val="both"/>
              <w:rPr>
                <w:rFonts w:ascii="다음_Regular" w:eastAsia="다음_Regular" w:hAnsi="다음_Regular" w:hint="eastAsia"/>
                <w:sz w:val="18"/>
                <w:szCs w:val="18"/>
              </w:rPr>
            </w:pPr>
            <w:r w:rsidRPr="0033125B">
              <w:rPr>
                <w:rFonts w:ascii="다음_Regular" w:eastAsia="다음_Regular" w:hAnsi="다음_Regular" w:hint="eastAsia"/>
                <w:sz w:val="18"/>
                <w:szCs w:val="18"/>
              </w:rPr>
              <w:t>주소</w:t>
            </w:r>
          </w:p>
          <w:p w14:paraId="7E6E71D5" w14:textId="77777777" w:rsidR="00526123" w:rsidRPr="00402C69" w:rsidRDefault="00526123" w:rsidP="002B42DD">
            <w:pPr>
              <w:jc w:val="both"/>
              <w:rPr>
                <w:rFonts w:ascii="다음_Regular" w:eastAsia="다음_Regular" w:hAnsi="다음_Regular"/>
                <w:sz w:val="20"/>
                <w:szCs w:val="18"/>
              </w:rPr>
            </w:pPr>
            <w:r w:rsidRPr="0033125B">
              <w:rPr>
                <w:rFonts w:ascii="다음_Regular" w:eastAsia="다음_Regular" w:hAnsi="다음_Regular" w:hint="eastAsia"/>
                <w:sz w:val="12"/>
                <w:szCs w:val="18"/>
              </w:rPr>
              <w:t>Address</w:t>
            </w:r>
          </w:p>
        </w:tc>
        <w:tc>
          <w:tcPr>
            <w:tcW w:w="7366" w:type="dxa"/>
            <w:gridSpan w:val="9"/>
            <w:vAlign w:val="center"/>
          </w:tcPr>
          <w:p w14:paraId="6E11F6C8" w14:textId="77777777" w:rsidR="00526123" w:rsidRPr="00402C69" w:rsidRDefault="00526123" w:rsidP="002B42DD">
            <w:pPr>
              <w:jc w:val="both"/>
              <w:rPr>
                <w:rFonts w:ascii="다음_Regular" w:eastAsia="다음_Regular" w:hAnsi="다음_Regular"/>
                <w:sz w:val="20"/>
                <w:szCs w:val="18"/>
              </w:rPr>
            </w:pPr>
          </w:p>
        </w:tc>
      </w:tr>
      <w:tr w:rsidR="00E930EC" w:rsidRPr="002B42DD" w14:paraId="4551BF90" w14:textId="77777777" w:rsidTr="00FA17EA">
        <w:trPr>
          <w:trHeight w:val="314"/>
        </w:trPr>
        <w:tc>
          <w:tcPr>
            <w:tcW w:w="2207" w:type="dxa"/>
            <w:vAlign w:val="center"/>
          </w:tcPr>
          <w:p w14:paraId="100AAD6F" w14:textId="77777777" w:rsidR="00E930EC" w:rsidRPr="0033125B" w:rsidRDefault="00E930EC" w:rsidP="002B42DD">
            <w:pPr>
              <w:jc w:val="both"/>
              <w:rPr>
                <w:rFonts w:ascii="다음_Regular" w:eastAsia="다음_Regular" w:hAnsi="다음_Regular" w:hint="eastAsia"/>
                <w:sz w:val="18"/>
                <w:szCs w:val="18"/>
              </w:rPr>
            </w:pPr>
            <w:r w:rsidRPr="0033125B">
              <w:rPr>
                <w:rFonts w:ascii="다음_Regular" w:eastAsia="다음_Regular" w:hAnsi="다음_Regular" w:hint="eastAsia"/>
                <w:sz w:val="18"/>
                <w:szCs w:val="18"/>
              </w:rPr>
              <w:t>전화</w:t>
            </w:r>
          </w:p>
          <w:p w14:paraId="04AC4369" w14:textId="77777777" w:rsidR="00E930EC" w:rsidRPr="00402C69" w:rsidRDefault="00E930EC" w:rsidP="002B42DD">
            <w:pPr>
              <w:jc w:val="both"/>
              <w:rPr>
                <w:rFonts w:ascii="다음_Regular" w:eastAsia="다음_Regular" w:hAnsi="다음_Regular"/>
                <w:sz w:val="20"/>
                <w:szCs w:val="18"/>
              </w:rPr>
            </w:pPr>
            <w:r w:rsidRPr="0033125B">
              <w:rPr>
                <w:rFonts w:ascii="다음_Regular" w:eastAsia="다음_Regular" w:hAnsi="다음_Regular" w:hint="eastAsia"/>
                <w:sz w:val="12"/>
                <w:szCs w:val="18"/>
              </w:rPr>
              <w:t>Phone Number</w:t>
            </w:r>
          </w:p>
        </w:tc>
        <w:tc>
          <w:tcPr>
            <w:tcW w:w="3211" w:type="dxa"/>
            <w:gridSpan w:val="4"/>
            <w:vAlign w:val="center"/>
          </w:tcPr>
          <w:p w14:paraId="5FA2BC94" w14:textId="77777777" w:rsidR="00E930EC" w:rsidRPr="00402C69" w:rsidRDefault="00E930EC" w:rsidP="002B42DD">
            <w:pPr>
              <w:jc w:val="both"/>
              <w:rPr>
                <w:rFonts w:ascii="다음_Regular" w:eastAsia="다음_Regular" w:hAnsi="다음_Regular"/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12964C4" w14:textId="77777777" w:rsidR="00E930EC" w:rsidRPr="0033125B" w:rsidRDefault="00E930EC" w:rsidP="00E930EC">
            <w:pPr>
              <w:jc w:val="both"/>
              <w:rPr>
                <w:rFonts w:ascii="다음_Regular" w:eastAsia="다음_Regular" w:hAnsi="다음_Regular" w:hint="eastAsia"/>
                <w:sz w:val="18"/>
                <w:szCs w:val="18"/>
              </w:rPr>
            </w:pPr>
            <w:r w:rsidRPr="0033125B">
              <w:rPr>
                <w:rFonts w:ascii="다음_Regular" w:eastAsia="다음_Regular" w:hAnsi="다음_Regular" w:hint="eastAsia"/>
                <w:sz w:val="18"/>
                <w:szCs w:val="18"/>
              </w:rPr>
              <w:t>이메일</w:t>
            </w:r>
          </w:p>
          <w:p w14:paraId="2C0B755E" w14:textId="77777777" w:rsidR="00E930EC" w:rsidRPr="00402C69" w:rsidRDefault="00E930EC" w:rsidP="00E930EC">
            <w:pPr>
              <w:jc w:val="both"/>
              <w:rPr>
                <w:rFonts w:ascii="다음_Regular" w:eastAsia="다음_Regular" w:hAnsi="다음_Regular"/>
                <w:sz w:val="20"/>
                <w:szCs w:val="18"/>
              </w:rPr>
            </w:pPr>
            <w:r w:rsidRPr="0033125B">
              <w:rPr>
                <w:rFonts w:ascii="다음_Regular" w:eastAsia="다음_Regular" w:hAnsi="다음_Regular" w:hint="eastAsia"/>
                <w:sz w:val="12"/>
                <w:szCs w:val="18"/>
              </w:rPr>
              <w:t>E Mail</w:t>
            </w:r>
          </w:p>
        </w:tc>
        <w:tc>
          <w:tcPr>
            <w:tcW w:w="3075" w:type="dxa"/>
            <w:gridSpan w:val="3"/>
            <w:vAlign w:val="center"/>
          </w:tcPr>
          <w:p w14:paraId="4EA25989" w14:textId="77777777" w:rsidR="00E930EC" w:rsidRPr="00402C69" w:rsidRDefault="00E930EC" w:rsidP="002B42DD">
            <w:pPr>
              <w:jc w:val="both"/>
              <w:rPr>
                <w:rFonts w:ascii="다음_Regular" w:eastAsia="다음_Regular" w:hAnsi="다음_Regular"/>
                <w:sz w:val="20"/>
                <w:szCs w:val="18"/>
              </w:rPr>
            </w:pPr>
          </w:p>
        </w:tc>
      </w:tr>
      <w:tr w:rsidR="00E41903" w:rsidRPr="002B42DD" w14:paraId="66099ABD" w14:textId="77777777" w:rsidTr="00FA17EA">
        <w:trPr>
          <w:trHeight w:val="314"/>
        </w:trPr>
        <w:tc>
          <w:tcPr>
            <w:tcW w:w="2207" w:type="dxa"/>
            <w:tcBorders>
              <w:bottom w:val="single" w:sz="4" w:space="0" w:color="auto"/>
            </w:tcBorders>
            <w:vAlign w:val="center"/>
          </w:tcPr>
          <w:p w14:paraId="6C2ED0ED" w14:textId="77777777" w:rsidR="00E41903" w:rsidRPr="0033125B" w:rsidRDefault="00C8672C" w:rsidP="002B42DD">
            <w:pPr>
              <w:jc w:val="both"/>
              <w:rPr>
                <w:rFonts w:ascii="다음_Regular" w:eastAsia="다음_Regular" w:hAnsi="다음_Regular" w:hint="eastAsia"/>
                <w:sz w:val="18"/>
                <w:szCs w:val="18"/>
              </w:rPr>
            </w:pPr>
            <w:r w:rsidRPr="0033125B">
              <w:rPr>
                <w:rFonts w:ascii="다음_Regular" w:eastAsia="다음_Regular" w:hAnsi="다음_Regular" w:hint="eastAsia"/>
                <w:sz w:val="18"/>
                <w:szCs w:val="18"/>
              </w:rPr>
              <w:t>동반</w:t>
            </w:r>
            <w:r w:rsidR="00487F82" w:rsidRPr="0033125B">
              <w:rPr>
                <w:rFonts w:ascii="다음_Regular" w:eastAsia="다음_Regular" w:hAnsi="다음_Regular" w:hint="eastAsia"/>
                <w:sz w:val="18"/>
                <w:szCs w:val="18"/>
              </w:rPr>
              <w:t>가족사항</w:t>
            </w:r>
          </w:p>
          <w:p w14:paraId="5B11F73A" w14:textId="77777777" w:rsidR="00487F82" w:rsidRPr="00402C69" w:rsidRDefault="00C8672C" w:rsidP="00C8672C">
            <w:pPr>
              <w:jc w:val="both"/>
              <w:rPr>
                <w:rFonts w:ascii="다음_Regular" w:eastAsia="다음_Regular" w:hAnsi="다음_Regular"/>
                <w:sz w:val="20"/>
                <w:szCs w:val="18"/>
              </w:rPr>
            </w:pPr>
            <w:r w:rsidRPr="0033125B">
              <w:rPr>
                <w:rFonts w:ascii="다음_Regular" w:eastAsia="다음_Regular" w:hAnsi="다음_Regular" w:hint="eastAsia"/>
                <w:sz w:val="12"/>
                <w:szCs w:val="18"/>
              </w:rPr>
              <w:t>Accompanied Family</w:t>
            </w:r>
            <w:r w:rsidR="00487F82" w:rsidRPr="0033125B">
              <w:rPr>
                <w:rFonts w:ascii="다음_Regular" w:eastAsia="다음_Regular" w:hAnsi="다음_Regular" w:hint="eastAsia"/>
                <w:sz w:val="12"/>
                <w:szCs w:val="18"/>
              </w:rPr>
              <w:t xml:space="preserve"> </w:t>
            </w:r>
          </w:p>
        </w:tc>
        <w:tc>
          <w:tcPr>
            <w:tcW w:w="4291" w:type="dxa"/>
            <w:gridSpan w:val="6"/>
            <w:tcBorders>
              <w:bottom w:val="single" w:sz="4" w:space="0" w:color="auto"/>
            </w:tcBorders>
            <w:vAlign w:val="center"/>
          </w:tcPr>
          <w:p w14:paraId="5B4651E6" w14:textId="77777777" w:rsidR="00E41903" w:rsidRPr="0033125B" w:rsidRDefault="00E41903" w:rsidP="002B42DD">
            <w:pPr>
              <w:jc w:val="both"/>
              <w:rPr>
                <w:rFonts w:ascii="다음_Regular" w:eastAsia="다음_Regular" w:hAnsi="다음_Regular" w:hint="eastAsia"/>
                <w:sz w:val="18"/>
                <w:szCs w:val="18"/>
              </w:rPr>
            </w:pPr>
            <w:r w:rsidRPr="0033125B">
              <w:rPr>
                <w:rFonts w:ascii="다음_Regular" w:eastAsia="다음_Regular" w:hAnsi="다음_Regular" w:hint="eastAsia"/>
                <w:sz w:val="18"/>
                <w:szCs w:val="18"/>
              </w:rPr>
              <w:t>이름</w:t>
            </w:r>
          </w:p>
          <w:p w14:paraId="33C0B8A0" w14:textId="77777777" w:rsidR="00E41903" w:rsidRPr="00402C69" w:rsidRDefault="00E41903" w:rsidP="002B42DD">
            <w:pPr>
              <w:jc w:val="both"/>
              <w:rPr>
                <w:rFonts w:ascii="다음_Regular" w:eastAsia="다음_Regular" w:hAnsi="다음_Regular"/>
                <w:sz w:val="20"/>
                <w:szCs w:val="18"/>
              </w:rPr>
            </w:pPr>
            <w:r w:rsidRPr="0033125B">
              <w:rPr>
                <w:rFonts w:ascii="다음_Regular" w:eastAsia="다음_Regular" w:hAnsi="다음_Regular" w:hint="eastAsia"/>
                <w:sz w:val="12"/>
                <w:szCs w:val="18"/>
              </w:rPr>
              <w:t>Nam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0377A453" w14:textId="77777777" w:rsidR="00E41903" w:rsidRPr="0033125B" w:rsidRDefault="00E41903" w:rsidP="002B42DD">
            <w:pPr>
              <w:jc w:val="both"/>
              <w:rPr>
                <w:rFonts w:ascii="다음_Regular" w:eastAsia="다음_Regular" w:hAnsi="다음_Regular" w:hint="eastAsia"/>
                <w:sz w:val="18"/>
                <w:szCs w:val="18"/>
              </w:rPr>
            </w:pPr>
            <w:r w:rsidRPr="0033125B">
              <w:rPr>
                <w:rFonts w:ascii="다음_Regular" w:eastAsia="다음_Regular" w:hAnsi="다음_Regular" w:hint="eastAsia"/>
                <w:sz w:val="18"/>
                <w:szCs w:val="18"/>
              </w:rPr>
              <w:t>관계</w:t>
            </w:r>
          </w:p>
          <w:p w14:paraId="1FE7C199" w14:textId="77777777" w:rsidR="00E41903" w:rsidRPr="00402C69" w:rsidRDefault="00E41903" w:rsidP="002B42DD">
            <w:pPr>
              <w:jc w:val="both"/>
              <w:rPr>
                <w:rFonts w:ascii="다음_Regular" w:eastAsia="다음_Regular" w:hAnsi="다음_Regular"/>
                <w:sz w:val="20"/>
                <w:szCs w:val="18"/>
              </w:rPr>
            </w:pPr>
            <w:r w:rsidRPr="0033125B">
              <w:rPr>
                <w:rFonts w:ascii="다음_Regular" w:eastAsia="다음_Regular" w:hAnsi="다음_Regular" w:hint="eastAsia"/>
                <w:sz w:val="12"/>
                <w:szCs w:val="18"/>
              </w:rPr>
              <w:t>Relationship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8FABBF6" w14:textId="77777777" w:rsidR="00E41903" w:rsidRPr="00402C69" w:rsidRDefault="00E41903" w:rsidP="00E41903">
            <w:pPr>
              <w:jc w:val="both"/>
              <w:rPr>
                <w:rFonts w:ascii="다음_Regular" w:eastAsia="다음_Regular" w:hAnsi="다음_Regular"/>
                <w:sz w:val="20"/>
                <w:szCs w:val="18"/>
              </w:rPr>
            </w:pPr>
          </w:p>
        </w:tc>
      </w:tr>
      <w:tr w:rsidR="00E62620" w:rsidRPr="002B42DD" w14:paraId="33139B83" w14:textId="77777777" w:rsidTr="00FA17EA">
        <w:trPr>
          <w:trHeight w:val="420"/>
        </w:trPr>
        <w:tc>
          <w:tcPr>
            <w:tcW w:w="2207" w:type="dxa"/>
            <w:tcBorders>
              <w:top w:val="double" w:sz="4" w:space="0" w:color="auto"/>
            </w:tcBorders>
            <w:vAlign w:val="center"/>
          </w:tcPr>
          <w:p w14:paraId="198244B7" w14:textId="77777777" w:rsidR="00E62620" w:rsidRPr="0033125B" w:rsidRDefault="00E62620" w:rsidP="002B42DD">
            <w:pPr>
              <w:jc w:val="both"/>
              <w:rPr>
                <w:rFonts w:ascii="다음_Regular" w:eastAsia="다음_Regular" w:hAnsi="다음_Regular"/>
                <w:sz w:val="18"/>
                <w:szCs w:val="22"/>
              </w:rPr>
            </w:pPr>
            <w:r w:rsidRPr="0033125B">
              <w:rPr>
                <w:rFonts w:ascii="다음_Regular" w:eastAsia="다음_Regular" w:hAnsi="다음_Regular" w:hint="eastAsia"/>
                <w:sz w:val="18"/>
                <w:szCs w:val="22"/>
              </w:rPr>
              <w:t>선교지</w:t>
            </w:r>
            <w:r w:rsidR="000D3791" w:rsidRPr="0033125B">
              <w:rPr>
                <w:rFonts w:ascii="다음_Regular" w:eastAsia="다음_Regular" w:hAnsi="다음_Regular" w:hint="eastAsia"/>
                <w:sz w:val="14"/>
                <w:szCs w:val="22"/>
              </w:rPr>
              <w:sym w:font="Wingdings" w:char="F09F"/>
            </w:r>
            <w:r w:rsidR="00E162D2" w:rsidRPr="0033125B">
              <w:rPr>
                <w:rFonts w:ascii="다음_Regular" w:eastAsia="다음_Regular" w:hAnsi="다음_Regular" w:hint="eastAsia"/>
                <w:sz w:val="18"/>
                <w:szCs w:val="22"/>
              </w:rPr>
              <w:t>사역</w:t>
            </w:r>
            <w:r w:rsidRPr="0033125B">
              <w:rPr>
                <w:rFonts w:ascii="다음_Regular" w:eastAsia="다음_Regular" w:hAnsi="다음_Regular" w:hint="eastAsia"/>
                <w:sz w:val="18"/>
                <w:szCs w:val="22"/>
              </w:rPr>
              <w:t>지</w:t>
            </w:r>
          </w:p>
          <w:p w14:paraId="3592E437" w14:textId="77777777" w:rsidR="00CC77F5" w:rsidRPr="00402C69" w:rsidRDefault="00CC77F5" w:rsidP="000D3791">
            <w:pPr>
              <w:jc w:val="both"/>
              <w:rPr>
                <w:rFonts w:ascii="다음_Regular" w:eastAsia="다음_Regular" w:hAnsi="다음_Regular"/>
                <w:sz w:val="20"/>
                <w:szCs w:val="22"/>
              </w:rPr>
            </w:pPr>
            <w:r w:rsidRPr="0033125B">
              <w:rPr>
                <w:rFonts w:ascii="다음_Regular" w:eastAsia="다음_Regular" w:hAnsi="다음_Regular"/>
                <w:sz w:val="12"/>
                <w:szCs w:val="22"/>
              </w:rPr>
              <w:t>Misison</w:t>
            </w:r>
            <w:r w:rsidR="000D3791" w:rsidRPr="0033125B">
              <w:rPr>
                <w:rFonts w:ascii="다음_Regular" w:eastAsia="다음_Regular" w:hAnsi="다음_Regular"/>
                <w:sz w:val="12"/>
                <w:szCs w:val="22"/>
              </w:rPr>
              <w:sym w:font="Wingdings" w:char="F09F"/>
            </w:r>
            <w:r w:rsidRPr="0033125B">
              <w:rPr>
                <w:rFonts w:ascii="다음_Regular" w:eastAsia="다음_Regular" w:hAnsi="다음_Regular"/>
                <w:sz w:val="12"/>
                <w:szCs w:val="22"/>
              </w:rPr>
              <w:t>Ministry Field</w:t>
            </w:r>
          </w:p>
        </w:tc>
        <w:tc>
          <w:tcPr>
            <w:tcW w:w="7366" w:type="dxa"/>
            <w:gridSpan w:val="9"/>
            <w:tcBorders>
              <w:top w:val="double" w:sz="4" w:space="0" w:color="auto"/>
            </w:tcBorders>
            <w:vAlign w:val="center"/>
          </w:tcPr>
          <w:p w14:paraId="5F49F39C" w14:textId="77777777" w:rsidR="00E62620" w:rsidRPr="00402C69" w:rsidRDefault="00E62620" w:rsidP="002B42DD">
            <w:pPr>
              <w:jc w:val="both"/>
              <w:rPr>
                <w:rFonts w:ascii="다음_Regular" w:eastAsia="다음_Regular" w:hAnsi="다음_Regular"/>
                <w:sz w:val="20"/>
              </w:rPr>
            </w:pPr>
          </w:p>
        </w:tc>
      </w:tr>
      <w:tr w:rsidR="00E62620" w:rsidRPr="002B42DD" w14:paraId="6240ACC3" w14:textId="77777777" w:rsidTr="00FA17EA">
        <w:trPr>
          <w:trHeight w:val="323"/>
        </w:trPr>
        <w:tc>
          <w:tcPr>
            <w:tcW w:w="2207" w:type="dxa"/>
            <w:vAlign w:val="center"/>
          </w:tcPr>
          <w:p w14:paraId="1241C364" w14:textId="77777777" w:rsidR="00E62620" w:rsidRPr="00402C69" w:rsidRDefault="00E62620" w:rsidP="000D3791">
            <w:pPr>
              <w:jc w:val="both"/>
              <w:rPr>
                <w:rFonts w:ascii="다음_Regular" w:eastAsia="다음_Regular" w:hAnsi="다음_Regular" w:hint="eastAsia"/>
                <w:sz w:val="20"/>
                <w:szCs w:val="22"/>
              </w:rPr>
            </w:pPr>
            <w:r w:rsidRPr="0033125B">
              <w:rPr>
                <w:rFonts w:ascii="다음_Regular" w:eastAsia="다음_Regular" w:hAnsi="다음_Regular" w:hint="eastAsia"/>
                <w:sz w:val="18"/>
                <w:szCs w:val="22"/>
              </w:rPr>
              <w:t>선교</w:t>
            </w:r>
            <w:r w:rsidR="000D3791" w:rsidRPr="0033125B">
              <w:rPr>
                <w:rFonts w:ascii="다음_Regular" w:eastAsia="다음_Regular" w:hAnsi="다음_Regular" w:hint="eastAsia"/>
                <w:sz w:val="14"/>
                <w:szCs w:val="22"/>
              </w:rPr>
              <w:sym w:font="Wingdings" w:char="F09F"/>
            </w:r>
            <w:r w:rsidRPr="0033125B">
              <w:rPr>
                <w:rFonts w:ascii="다음_Regular" w:eastAsia="다음_Regular" w:hAnsi="다음_Regular" w:hint="eastAsia"/>
                <w:sz w:val="18"/>
                <w:szCs w:val="22"/>
              </w:rPr>
              <w:t>사역 기간</w:t>
            </w:r>
          </w:p>
          <w:p w14:paraId="7FF17BC9" w14:textId="77777777" w:rsidR="000D3791" w:rsidRPr="00402C69" w:rsidRDefault="000D3791" w:rsidP="000D3791">
            <w:pPr>
              <w:jc w:val="both"/>
              <w:rPr>
                <w:rFonts w:ascii="다음_Regular" w:eastAsia="다음_Regular" w:hAnsi="다음_Regular"/>
                <w:sz w:val="20"/>
                <w:szCs w:val="22"/>
              </w:rPr>
            </w:pPr>
            <w:r w:rsidRPr="0033125B">
              <w:rPr>
                <w:rFonts w:ascii="다음_Regular" w:eastAsia="다음_Regular" w:hAnsi="다음_Regular" w:hint="eastAsia"/>
                <w:sz w:val="12"/>
                <w:szCs w:val="22"/>
              </w:rPr>
              <w:t>Mission</w:t>
            </w:r>
            <w:r w:rsidRPr="0033125B">
              <w:rPr>
                <w:rFonts w:ascii="다음_Regular" w:eastAsia="다음_Regular" w:hAnsi="다음_Regular" w:hint="eastAsia"/>
                <w:sz w:val="12"/>
                <w:szCs w:val="22"/>
              </w:rPr>
              <w:sym w:font="Wingdings" w:char="F09F"/>
            </w:r>
            <w:r w:rsidRPr="0033125B">
              <w:rPr>
                <w:rFonts w:ascii="다음_Regular" w:eastAsia="다음_Regular" w:hAnsi="다음_Regular" w:hint="eastAsia"/>
                <w:sz w:val="12"/>
                <w:szCs w:val="22"/>
              </w:rPr>
              <w:t>Ministry Period</w:t>
            </w:r>
          </w:p>
        </w:tc>
        <w:tc>
          <w:tcPr>
            <w:tcW w:w="7366" w:type="dxa"/>
            <w:gridSpan w:val="9"/>
            <w:vAlign w:val="center"/>
          </w:tcPr>
          <w:p w14:paraId="6E26D184" w14:textId="77777777" w:rsidR="00E62620" w:rsidRPr="00402C69" w:rsidRDefault="00E62620" w:rsidP="002B42DD">
            <w:pPr>
              <w:jc w:val="both"/>
              <w:rPr>
                <w:rFonts w:ascii="다음_Regular" w:eastAsia="다음_Regular" w:hAnsi="다음_Regular"/>
                <w:sz w:val="20"/>
              </w:rPr>
            </w:pPr>
          </w:p>
        </w:tc>
      </w:tr>
      <w:tr w:rsidR="00E62620" w:rsidRPr="002B42DD" w14:paraId="75F9634D" w14:textId="77777777" w:rsidTr="00FA17EA">
        <w:trPr>
          <w:trHeight w:val="323"/>
        </w:trPr>
        <w:tc>
          <w:tcPr>
            <w:tcW w:w="2207" w:type="dxa"/>
            <w:vAlign w:val="center"/>
          </w:tcPr>
          <w:p w14:paraId="66309FC3" w14:textId="77777777" w:rsidR="00E62620" w:rsidRPr="0033125B" w:rsidRDefault="00E62620" w:rsidP="000D3791">
            <w:pPr>
              <w:jc w:val="both"/>
              <w:rPr>
                <w:rFonts w:ascii="다음_Regular" w:eastAsia="다음_Regular" w:hAnsi="다음_Regular" w:hint="eastAsia"/>
                <w:sz w:val="18"/>
                <w:szCs w:val="22"/>
              </w:rPr>
            </w:pPr>
            <w:r w:rsidRPr="0033125B">
              <w:rPr>
                <w:rFonts w:ascii="다음_Regular" w:eastAsia="다음_Regular" w:hAnsi="다음_Regular" w:hint="eastAsia"/>
                <w:sz w:val="18"/>
                <w:szCs w:val="22"/>
              </w:rPr>
              <w:t>선교</w:t>
            </w:r>
            <w:r w:rsidR="000D3791" w:rsidRPr="0033125B">
              <w:rPr>
                <w:rFonts w:ascii="다음_Regular" w:eastAsia="다음_Regular" w:hAnsi="다음_Regular" w:hint="eastAsia"/>
                <w:sz w:val="14"/>
                <w:szCs w:val="22"/>
              </w:rPr>
              <w:sym w:font="Wingdings" w:char="F09F"/>
            </w:r>
            <w:r w:rsidRPr="0033125B">
              <w:rPr>
                <w:rFonts w:ascii="다음_Regular" w:eastAsia="다음_Regular" w:hAnsi="다음_Regular" w:hint="eastAsia"/>
                <w:sz w:val="18"/>
                <w:szCs w:val="22"/>
              </w:rPr>
              <w:t>사역 대상</w:t>
            </w:r>
          </w:p>
          <w:p w14:paraId="726DDD65" w14:textId="77777777" w:rsidR="000D3791" w:rsidRPr="00402C69" w:rsidRDefault="000D3791" w:rsidP="000D3791">
            <w:pPr>
              <w:jc w:val="both"/>
              <w:rPr>
                <w:rFonts w:ascii="다음_Regular" w:eastAsia="다음_Regular" w:hAnsi="다음_Regular"/>
                <w:sz w:val="20"/>
                <w:szCs w:val="22"/>
              </w:rPr>
            </w:pPr>
            <w:r w:rsidRPr="0033125B">
              <w:rPr>
                <w:rFonts w:ascii="다음_Regular" w:eastAsia="다음_Regular" w:hAnsi="다음_Regular" w:hint="eastAsia"/>
                <w:sz w:val="12"/>
                <w:szCs w:val="22"/>
              </w:rPr>
              <w:t>Mission</w:t>
            </w:r>
            <w:r w:rsidRPr="0033125B">
              <w:rPr>
                <w:rFonts w:ascii="다음_Regular" w:eastAsia="다음_Regular" w:hAnsi="다음_Regular" w:hint="eastAsia"/>
                <w:sz w:val="12"/>
                <w:szCs w:val="22"/>
              </w:rPr>
              <w:sym w:font="Wingdings" w:char="F09F"/>
            </w:r>
            <w:r w:rsidRPr="0033125B">
              <w:rPr>
                <w:rFonts w:ascii="다음_Regular" w:eastAsia="다음_Regular" w:hAnsi="다음_Regular" w:hint="eastAsia"/>
                <w:sz w:val="12"/>
                <w:szCs w:val="22"/>
              </w:rPr>
              <w:t>Ministry Target</w:t>
            </w:r>
          </w:p>
        </w:tc>
        <w:tc>
          <w:tcPr>
            <w:tcW w:w="7366" w:type="dxa"/>
            <w:gridSpan w:val="9"/>
            <w:vAlign w:val="center"/>
          </w:tcPr>
          <w:p w14:paraId="7BD3588F" w14:textId="77777777" w:rsidR="00E62620" w:rsidRPr="00402C69" w:rsidRDefault="00E62620" w:rsidP="002B42DD">
            <w:pPr>
              <w:jc w:val="both"/>
              <w:rPr>
                <w:rFonts w:ascii="다음_Regular" w:eastAsia="다음_Regular" w:hAnsi="다음_Regular"/>
                <w:sz w:val="20"/>
              </w:rPr>
            </w:pPr>
          </w:p>
        </w:tc>
      </w:tr>
      <w:tr w:rsidR="00AF6827" w:rsidRPr="002B42DD" w14:paraId="3F20077B" w14:textId="77777777" w:rsidTr="00FA17EA">
        <w:trPr>
          <w:trHeight w:val="413"/>
        </w:trPr>
        <w:tc>
          <w:tcPr>
            <w:tcW w:w="4351" w:type="dxa"/>
            <w:gridSpan w:val="3"/>
            <w:tcBorders>
              <w:bottom w:val="double" w:sz="4" w:space="0" w:color="auto"/>
            </w:tcBorders>
            <w:vAlign w:val="center"/>
          </w:tcPr>
          <w:p w14:paraId="7B637CD3" w14:textId="77777777" w:rsidR="00AF6827" w:rsidRPr="0033125B" w:rsidRDefault="00AF6827" w:rsidP="000D3791">
            <w:pPr>
              <w:jc w:val="both"/>
              <w:rPr>
                <w:rFonts w:ascii="다음_Regular" w:eastAsia="다음_Regular" w:hAnsi="다음_Regular" w:hint="eastAsia"/>
                <w:sz w:val="18"/>
                <w:szCs w:val="22"/>
              </w:rPr>
            </w:pPr>
            <w:r w:rsidRPr="0033125B">
              <w:rPr>
                <w:rFonts w:ascii="다음_Regular" w:eastAsia="다음_Regular" w:hAnsi="다음_Regular" w:hint="eastAsia"/>
                <w:sz w:val="18"/>
                <w:szCs w:val="22"/>
              </w:rPr>
              <w:t>후원교회</w:t>
            </w:r>
            <w:r w:rsidRPr="0033125B">
              <w:rPr>
                <w:rFonts w:ascii="다음_Regular" w:eastAsia="다음_Regular" w:hAnsi="다음_Regular" w:hint="eastAsia"/>
                <w:sz w:val="14"/>
                <w:szCs w:val="22"/>
              </w:rPr>
              <w:sym w:font="Wingdings" w:char="F09F"/>
            </w:r>
            <w:r w:rsidRPr="0033125B">
              <w:rPr>
                <w:rFonts w:ascii="다음_Regular" w:eastAsia="다음_Regular" w:hAnsi="다음_Regular" w:hint="eastAsia"/>
                <w:sz w:val="18"/>
                <w:szCs w:val="22"/>
              </w:rPr>
              <w:t>소속교단</w:t>
            </w:r>
            <w:r w:rsidRPr="0033125B">
              <w:rPr>
                <w:rFonts w:ascii="다음_Regular" w:eastAsia="다음_Regular" w:hAnsi="다음_Regular" w:hint="eastAsia"/>
                <w:sz w:val="14"/>
                <w:szCs w:val="22"/>
              </w:rPr>
              <w:sym w:font="Wingdings" w:char="F09F"/>
            </w:r>
            <w:r w:rsidRPr="0033125B">
              <w:rPr>
                <w:rFonts w:ascii="다음_Regular" w:eastAsia="다음_Regular" w:hAnsi="다음_Regular" w:hint="eastAsia"/>
                <w:sz w:val="18"/>
                <w:szCs w:val="22"/>
              </w:rPr>
              <w:t>선교단체</w:t>
            </w:r>
          </w:p>
          <w:p w14:paraId="32B8B499" w14:textId="77777777" w:rsidR="00AF6827" w:rsidRPr="00402C69" w:rsidRDefault="00AF6827" w:rsidP="002B42DD">
            <w:pPr>
              <w:jc w:val="both"/>
              <w:rPr>
                <w:rFonts w:ascii="다음_Regular" w:eastAsia="다음_Regular" w:hAnsi="다음_Regular"/>
                <w:sz w:val="20"/>
              </w:rPr>
            </w:pPr>
            <w:r w:rsidRPr="0033125B">
              <w:rPr>
                <w:rFonts w:ascii="다음_Regular" w:eastAsia="다음_Regular" w:hAnsi="다음_Regular" w:hint="eastAsia"/>
                <w:sz w:val="12"/>
                <w:szCs w:val="22"/>
              </w:rPr>
              <w:t>Supporting Church</w:t>
            </w:r>
            <w:r w:rsidRPr="0033125B">
              <w:rPr>
                <w:rFonts w:ascii="다음_Regular" w:eastAsia="다음_Regular" w:hAnsi="다음_Regular" w:hint="eastAsia"/>
                <w:sz w:val="12"/>
                <w:szCs w:val="22"/>
              </w:rPr>
              <w:sym w:font="Wingdings" w:char="F09F"/>
            </w:r>
            <w:r w:rsidRPr="0033125B">
              <w:rPr>
                <w:rFonts w:ascii="다음_Regular" w:eastAsia="다음_Regular" w:hAnsi="다음_Regular" w:hint="eastAsia"/>
                <w:sz w:val="12"/>
                <w:szCs w:val="22"/>
              </w:rPr>
              <w:t>Denomination</w:t>
            </w:r>
            <w:r w:rsidRPr="0033125B">
              <w:rPr>
                <w:rFonts w:ascii="다음_Regular" w:eastAsia="다음_Regular" w:hAnsi="다음_Regular" w:hint="eastAsia"/>
                <w:sz w:val="12"/>
                <w:szCs w:val="22"/>
              </w:rPr>
              <w:sym w:font="Wingdings" w:char="F09F"/>
            </w:r>
            <w:r w:rsidRPr="0033125B">
              <w:rPr>
                <w:rFonts w:ascii="다음_Regular" w:eastAsia="다음_Regular" w:hAnsi="다음_Regular"/>
                <w:sz w:val="12"/>
                <w:szCs w:val="22"/>
              </w:rPr>
              <w:t>Mission Organization</w:t>
            </w:r>
          </w:p>
        </w:tc>
        <w:tc>
          <w:tcPr>
            <w:tcW w:w="5222" w:type="dxa"/>
            <w:gridSpan w:val="7"/>
            <w:tcBorders>
              <w:bottom w:val="double" w:sz="4" w:space="0" w:color="auto"/>
            </w:tcBorders>
            <w:vAlign w:val="center"/>
          </w:tcPr>
          <w:p w14:paraId="72F5147D" w14:textId="77777777" w:rsidR="00AF6827" w:rsidRPr="00402C69" w:rsidRDefault="00AF6827" w:rsidP="00AF6827">
            <w:pPr>
              <w:jc w:val="both"/>
              <w:rPr>
                <w:rFonts w:ascii="다음_Regular" w:eastAsia="다음_Regular" w:hAnsi="다음_Regular"/>
                <w:sz w:val="20"/>
              </w:rPr>
            </w:pPr>
          </w:p>
        </w:tc>
      </w:tr>
      <w:tr w:rsidR="00D832A9" w:rsidRPr="002B42DD" w14:paraId="5C293A41" w14:textId="77777777" w:rsidTr="00C61F6C">
        <w:trPr>
          <w:trHeight w:val="447"/>
        </w:trPr>
        <w:tc>
          <w:tcPr>
            <w:tcW w:w="2207" w:type="dxa"/>
            <w:vMerge w:val="restart"/>
            <w:tcBorders>
              <w:top w:val="single" w:sz="4" w:space="0" w:color="auto"/>
            </w:tcBorders>
            <w:vAlign w:val="center"/>
          </w:tcPr>
          <w:p w14:paraId="4ACBCE21" w14:textId="77777777" w:rsidR="00D832A9" w:rsidRPr="007631DE" w:rsidRDefault="00D832A9" w:rsidP="002B42DD">
            <w:pPr>
              <w:jc w:val="both"/>
              <w:rPr>
                <w:rFonts w:ascii="다음_Regular" w:eastAsia="다음_Regular" w:hAnsi="다음_Regular" w:hint="eastAsia"/>
                <w:sz w:val="18"/>
                <w:szCs w:val="22"/>
              </w:rPr>
            </w:pPr>
            <w:r w:rsidRPr="007631DE">
              <w:rPr>
                <w:rFonts w:ascii="다음_Regular" w:eastAsia="다음_Regular" w:hAnsi="다음_Regular" w:hint="eastAsia"/>
                <w:sz w:val="18"/>
                <w:szCs w:val="22"/>
              </w:rPr>
              <w:t>숙소 배정</w:t>
            </w:r>
          </w:p>
          <w:p w14:paraId="07AF96AB" w14:textId="77777777" w:rsidR="00D832A9" w:rsidRPr="00402C69" w:rsidRDefault="00D832A9" w:rsidP="002B42DD">
            <w:pPr>
              <w:jc w:val="both"/>
              <w:rPr>
                <w:rFonts w:ascii="다음_Regular" w:eastAsia="다음_Regular" w:hAnsi="다음_Regular"/>
                <w:sz w:val="20"/>
                <w:szCs w:val="16"/>
              </w:rPr>
            </w:pPr>
            <w:r w:rsidRPr="007631DE">
              <w:rPr>
                <w:rFonts w:ascii="다음_Regular" w:eastAsia="다음_Regular" w:hAnsi="다음_Regular" w:hint="eastAsia"/>
                <w:sz w:val="12"/>
                <w:szCs w:val="16"/>
              </w:rPr>
              <w:t>Room Type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7633C6F4" w14:textId="77777777" w:rsidR="00D832A9" w:rsidRPr="007631DE" w:rsidRDefault="00D832A9" w:rsidP="008837C4">
            <w:pPr>
              <w:jc w:val="center"/>
              <w:rPr>
                <w:rFonts w:ascii="다음_Regular" w:eastAsia="다음_Regular" w:hAnsi="다음_Regular" w:hint="eastAsia"/>
                <w:sz w:val="18"/>
              </w:rPr>
            </w:pPr>
            <w:r w:rsidRPr="007631DE">
              <w:rPr>
                <w:rFonts w:ascii="다음_Regular" w:eastAsia="다음_Regular" w:hAnsi="다음_Regular" w:hint="eastAsia"/>
                <w:sz w:val="18"/>
                <w:szCs w:val="22"/>
              </w:rPr>
              <w:t>1인실</w:t>
            </w:r>
          </w:p>
          <w:p w14:paraId="3B647E9E" w14:textId="77777777" w:rsidR="00D832A9" w:rsidRPr="00402C69" w:rsidRDefault="00D832A9" w:rsidP="008837C4">
            <w:pPr>
              <w:jc w:val="center"/>
              <w:rPr>
                <w:rFonts w:ascii="다음_Regular" w:eastAsia="다음_Regular" w:hAnsi="다음_Regular"/>
                <w:sz w:val="20"/>
              </w:rPr>
            </w:pPr>
            <w:r w:rsidRPr="007631DE">
              <w:rPr>
                <w:rFonts w:ascii="다음_Regular" w:eastAsia="다음_Regular" w:hAnsi="다음_Regular" w:hint="eastAsia"/>
                <w:sz w:val="12"/>
                <w:szCs w:val="16"/>
              </w:rPr>
              <w:t xml:space="preserve">Single </w:t>
            </w:r>
            <w:r w:rsidRPr="007631DE">
              <w:rPr>
                <w:rFonts w:ascii="다음_Regular" w:eastAsia="다음_Regular" w:hAnsi="다음_Regular" w:hint="eastAsia"/>
                <w:sz w:val="12"/>
                <w:szCs w:val="22"/>
              </w:rPr>
              <w:t>Occupancy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vAlign w:val="center"/>
          </w:tcPr>
          <w:p w14:paraId="195A5688" w14:textId="77777777" w:rsidR="00D832A9" w:rsidRPr="007631DE" w:rsidRDefault="00D832A9" w:rsidP="008837C4">
            <w:pPr>
              <w:jc w:val="center"/>
              <w:rPr>
                <w:rFonts w:ascii="다음_Regular" w:eastAsia="다음_Regular" w:hAnsi="다음_Regular" w:hint="eastAsia"/>
                <w:sz w:val="18"/>
                <w:szCs w:val="22"/>
              </w:rPr>
            </w:pPr>
            <w:r w:rsidRPr="007631DE">
              <w:rPr>
                <w:rFonts w:ascii="다음_Regular" w:eastAsia="다음_Regular" w:hAnsi="다음_Regular" w:hint="eastAsia"/>
                <w:sz w:val="18"/>
                <w:szCs w:val="22"/>
              </w:rPr>
              <w:t>2인 1실</w:t>
            </w:r>
          </w:p>
          <w:p w14:paraId="39B65ECC" w14:textId="77777777" w:rsidR="00D832A9" w:rsidRPr="00402C69" w:rsidRDefault="00D832A9" w:rsidP="008837C4">
            <w:pPr>
              <w:jc w:val="center"/>
              <w:rPr>
                <w:rFonts w:ascii="다음_Regular" w:eastAsia="다음_Regular" w:hAnsi="다음_Regular"/>
                <w:sz w:val="20"/>
                <w:szCs w:val="16"/>
              </w:rPr>
            </w:pPr>
            <w:r w:rsidRPr="007631DE">
              <w:rPr>
                <w:rFonts w:ascii="다음_Regular" w:eastAsia="다음_Regular" w:hAnsi="다음_Regular" w:hint="eastAsia"/>
                <w:sz w:val="12"/>
                <w:szCs w:val="16"/>
              </w:rPr>
              <w:t>Double Occupancy</w:t>
            </w:r>
          </w:p>
        </w:tc>
        <w:tc>
          <w:tcPr>
            <w:tcW w:w="5145" w:type="dxa"/>
            <w:gridSpan w:val="6"/>
            <w:tcBorders>
              <w:top w:val="single" w:sz="4" w:space="0" w:color="auto"/>
            </w:tcBorders>
            <w:vAlign w:val="center"/>
          </w:tcPr>
          <w:p w14:paraId="245F8536" w14:textId="77777777" w:rsidR="0040593B" w:rsidRPr="00C61F6C" w:rsidRDefault="00E44C30" w:rsidP="008837C4">
            <w:pPr>
              <w:jc w:val="center"/>
              <w:rPr>
                <w:rFonts w:ascii="다음_Regular" w:eastAsia="다음_Regular" w:hAnsi="다음_Regular" w:hint="eastAsia"/>
                <w:sz w:val="16"/>
                <w:szCs w:val="16"/>
              </w:rPr>
            </w:pPr>
            <w:r w:rsidRPr="00C61F6C">
              <w:rPr>
                <w:rFonts w:ascii="다음_Regular" w:eastAsia="다음_Regular" w:hAnsi="다음_Regular" w:hint="eastAsia"/>
                <w:sz w:val="16"/>
                <w:szCs w:val="16"/>
              </w:rPr>
              <w:t>숙박</w:t>
            </w:r>
            <w:r w:rsidR="0040593B" w:rsidRPr="00C61F6C">
              <w:rPr>
                <w:rFonts w:ascii="다음_Regular" w:eastAsia="다음_Regular" w:hAnsi="다음_Regular" w:hint="eastAsia"/>
                <w:sz w:val="16"/>
                <w:szCs w:val="16"/>
              </w:rPr>
              <w:t>기간 연장</w:t>
            </w:r>
            <w:r w:rsidR="00402C69" w:rsidRPr="00C61F6C">
              <w:rPr>
                <w:rFonts w:ascii="다음_Regular" w:eastAsia="다음_Regular" w:hAnsi="다음_Regular" w:hint="eastAsia"/>
                <w:sz w:val="16"/>
                <w:szCs w:val="16"/>
              </w:rPr>
              <w:t xml:space="preserve"> ($</w:t>
            </w:r>
            <w:r w:rsidR="00FF15FD" w:rsidRPr="00C61F6C">
              <w:rPr>
                <w:rFonts w:ascii="다음_Regular" w:eastAsia="다음_Regular" w:hAnsi="다음_Regular"/>
                <w:sz w:val="16"/>
                <w:szCs w:val="16"/>
              </w:rPr>
              <w:t xml:space="preserve">   </w:t>
            </w:r>
            <w:r w:rsidR="00E710EE" w:rsidRPr="00C61F6C">
              <w:rPr>
                <w:rFonts w:ascii="다음_Regular" w:eastAsia="다음_Regular" w:hAnsi="다음_Regular" w:hint="eastAsia"/>
                <w:sz w:val="16"/>
                <w:szCs w:val="16"/>
              </w:rPr>
              <w:t>/일</w:t>
            </w:r>
            <w:r w:rsidR="009C7171" w:rsidRPr="00C61F6C">
              <w:rPr>
                <w:rFonts w:ascii="다음_Regular" w:eastAsia="다음_Regular" w:hAnsi="다음_Regular"/>
                <w:sz w:val="16"/>
                <w:szCs w:val="16"/>
              </w:rPr>
              <w:t xml:space="preserve">, </w:t>
            </w:r>
            <w:r w:rsidR="00A36B29" w:rsidRPr="00C61F6C">
              <w:rPr>
                <w:rFonts w:ascii="다음_Regular" w:eastAsia="다음_Regular" w:hAnsi="다음_Regular" w:hint="eastAsia"/>
                <w:sz w:val="16"/>
                <w:szCs w:val="16"/>
              </w:rPr>
              <w:t>식사는 제외</w:t>
            </w:r>
            <w:r w:rsidR="009C7171" w:rsidRPr="00C61F6C">
              <w:rPr>
                <w:rFonts w:ascii="다음_Regular" w:eastAsia="다음_Regular" w:hAnsi="다음_Regular"/>
                <w:sz w:val="16"/>
                <w:szCs w:val="16"/>
              </w:rPr>
              <w:t>)</w:t>
            </w:r>
            <w:r w:rsidR="004B114B" w:rsidRPr="00C61F6C">
              <w:rPr>
                <w:rFonts w:ascii="다음_Regular" w:eastAsia="다음_Regular" w:hAnsi="다음_Regular" w:hint="eastAsia"/>
                <w:sz w:val="16"/>
                <w:szCs w:val="16"/>
              </w:rPr>
              <w:t>은 미리 말씀해 주십시오.</w:t>
            </w:r>
            <w:r w:rsidR="009C7171" w:rsidRPr="00C61F6C">
              <w:rPr>
                <w:rFonts w:ascii="다음_Regular" w:eastAsia="다음_Regular" w:hAnsi="다음_Regular" w:hint="eastAsia"/>
                <w:sz w:val="16"/>
                <w:szCs w:val="16"/>
              </w:rPr>
              <w:t xml:space="preserve"> </w:t>
            </w:r>
          </w:p>
          <w:p w14:paraId="7F863EEE" w14:textId="77777777" w:rsidR="00D832A9" w:rsidRPr="00402C69" w:rsidRDefault="004B114B" w:rsidP="0053182E">
            <w:pPr>
              <w:jc w:val="center"/>
              <w:rPr>
                <w:rFonts w:ascii="다음_Regular" w:eastAsia="다음_Regular" w:hAnsi="다음_Regular"/>
                <w:sz w:val="20"/>
                <w:szCs w:val="16"/>
              </w:rPr>
            </w:pPr>
            <w:r>
              <w:rPr>
                <w:rFonts w:ascii="다음_Regular" w:eastAsia="다음_Regular" w:hAnsi="다음_Regular" w:hint="eastAsia"/>
                <w:sz w:val="12"/>
                <w:szCs w:val="16"/>
              </w:rPr>
              <w:t xml:space="preserve">Please contact us for </w:t>
            </w:r>
            <w:r w:rsidR="00A36B29" w:rsidRPr="007631DE">
              <w:rPr>
                <w:rFonts w:ascii="다음_Regular" w:eastAsia="다음_Regular" w:hAnsi="다음_Regular" w:hint="eastAsia"/>
                <w:sz w:val="12"/>
                <w:szCs w:val="16"/>
              </w:rPr>
              <w:t>Extended</w:t>
            </w:r>
            <w:r w:rsidR="00E44C30" w:rsidRPr="007631DE">
              <w:rPr>
                <w:rFonts w:ascii="다음_Regular" w:eastAsia="다음_Regular" w:hAnsi="다음_Regular" w:hint="eastAsia"/>
                <w:sz w:val="12"/>
                <w:szCs w:val="16"/>
              </w:rPr>
              <w:t xml:space="preserve"> </w:t>
            </w:r>
            <w:r w:rsidR="0040593B" w:rsidRPr="007631DE">
              <w:rPr>
                <w:rFonts w:ascii="다음_Regular" w:eastAsia="다음_Regular" w:hAnsi="다음_Regular" w:hint="eastAsia"/>
                <w:sz w:val="12"/>
                <w:szCs w:val="16"/>
              </w:rPr>
              <w:t>Stay</w:t>
            </w:r>
            <w:r w:rsidR="00E710EE" w:rsidRPr="007631DE">
              <w:rPr>
                <w:rFonts w:ascii="다음_Regular" w:eastAsia="다음_Regular" w:hAnsi="다음_Regular" w:hint="eastAsia"/>
                <w:sz w:val="12"/>
                <w:szCs w:val="16"/>
              </w:rPr>
              <w:t xml:space="preserve"> ($</w:t>
            </w:r>
            <w:r w:rsidR="0053182E">
              <w:rPr>
                <w:rFonts w:ascii="다음_Regular" w:eastAsia="다음_Regular" w:hAnsi="다음_Regular"/>
                <w:sz w:val="12"/>
                <w:szCs w:val="16"/>
              </w:rPr>
              <w:t xml:space="preserve">  </w:t>
            </w:r>
            <w:r>
              <w:rPr>
                <w:rFonts w:ascii="다음_Regular" w:eastAsia="다음_Regular" w:hAnsi="다음_Regular" w:hint="eastAsia"/>
                <w:sz w:val="12"/>
                <w:szCs w:val="16"/>
              </w:rPr>
              <w:t xml:space="preserve">/Day; </w:t>
            </w:r>
            <w:r w:rsidR="00A36B29" w:rsidRPr="007631DE">
              <w:rPr>
                <w:rFonts w:ascii="다음_Regular" w:eastAsia="다음_Regular" w:hAnsi="다음_Regular" w:hint="eastAsia"/>
                <w:sz w:val="12"/>
                <w:szCs w:val="16"/>
              </w:rPr>
              <w:t>No meal included</w:t>
            </w:r>
            <w:r>
              <w:rPr>
                <w:rFonts w:ascii="다음_Regular" w:eastAsia="다음_Regular" w:hAnsi="다음_Regular" w:hint="eastAsia"/>
                <w:sz w:val="12"/>
                <w:szCs w:val="16"/>
              </w:rPr>
              <w:t>)</w:t>
            </w:r>
          </w:p>
        </w:tc>
      </w:tr>
      <w:tr w:rsidR="00D832A9" w:rsidRPr="002B42DD" w14:paraId="668925C7" w14:textId="77777777" w:rsidTr="00C61F6C">
        <w:trPr>
          <w:trHeight w:val="494"/>
        </w:trPr>
        <w:tc>
          <w:tcPr>
            <w:tcW w:w="2207" w:type="dxa"/>
            <w:vMerge/>
            <w:vAlign w:val="center"/>
          </w:tcPr>
          <w:p w14:paraId="34ACAAF4" w14:textId="77777777" w:rsidR="00D832A9" w:rsidRPr="00402C69" w:rsidRDefault="00D832A9" w:rsidP="002B42DD">
            <w:pPr>
              <w:jc w:val="both"/>
              <w:rPr>
                <w:rFonts w:ascii="다음_Regular" w:eastAsia="다음_Regular" w:hAnsi="다음_Regular"/>
                <w:sz w:val="20"/>
              </w:rPr>
            </w:pPr>
          </w:p>
        </w:tc>
        <w:tc>
          <w:tcPr>
            <w:tcW w:w="1231" w:type="dxa"/>
            <w:vAlign w:val="center"/>
          </w:tcPr>
          <w:p w14:paraId="5F271639" w14:textId="77777777" w:rsidR="00D832A9" w:rsidRPr="00402C69" w:rsidRDefault="00D832A9" w:rsidP="002B42DD">
            <w:pPr>
              <w:jc w:val="both"/>
              <w:rPr>
                <w:rFonts w:ascii="다음_Regular" w:eastAsia="다음_Regular" w:hAnsi="다음_Regular"/>
                <w:sz w:val="20"/>
                <w:szCs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798C82C3" w14:textId="77777777" w:rsidR="00D832A9" w:rsidRPr="00402C69" w:rsidRDefault="00D832A9" w:rsidP="002B42DD">
            <w:pPr>
              <w:jc w:val="both"/>
              <w:rPr>
                <w:rFonts w:ascii="다음_Regular" w:eastAsia="다음_Regular" w:hAnsi="다음_Regular"/>
                <w:sz w:val="20"/>
                <w:szCs w:val="22"/>
              </w:rPr>
            </w:pPr>
          </w:p>
        </w:tc>
        <w:tc>
          <w:tcPr>
            <w:tcW w:w="5145" w:type="dxa"/>
            <w:gridSpan w:val="6"/>
            <w:vAlign w:val="center"/>
          </w:tcPr>
          <w:p w14:paraId="1E816EEC" w14:textId="77777777" w:rsidR="00D832A9" w:rsidRPr="00402C69" w:rsidRDefault="00F074FC" w:rsidP="00F074FC">
            <w:pPr>
              <w:jc w:val="both"/>
              <w:rPr>
                <w:rFonts w:ascii="다음_Regular" w:eastAsia="다음_Regular" w:hAnsi="다음_Regular"/>
                <w:sz w:val="20"/>
                <w:szCs w:val="22"/>
              </w:rPr>
            </w:pPr>
            <w:r>
              <w:rPr>
                <w:rFonts w:ascii="다음_Regular" w:eastAsia="다음_Regular" w:hAnsi="다음_Regular" w:hint="eastAsia"/>
                <w:sz w:val="20"/>
                <w:szCs w:val="22"/>
              </w:rPr>
              <w:t xml:space="preserve">연장기간 </w:t>
            </w:r>
            <w:r>
              <w:rPr>
                <w:rFonts w:ascii="다음_Regular" w:eastAsia="다음_Regular" w:hAnsi="다음_Regular" w:hint="eastAsia"/>
                <w:sz w:val="12"/>
                <w:szCs w:val="22"/>
              </w:rPr>
              <w:t>E</w:t>
            </w:r>
            <w:r w:rsidRPr="00F074FC">
              <w:rPr>
                <w:rFonts w:ascii="다음_Regular" w:eastAsia="다음_Regular" w:hAnsi="다음_Regular" w:hint="eastAsia"/>
                <w:sz w:val="12"/>
                <w:szCs w:val="22"/>
              </w:rPr>
              <w:t>xtend</w:t>
            </w:r>
            <w:r w:rsidR="0095008B" w:rsidRPr="00F074FC">
              <w:rPr>
                <w:rFonts w:ascii="다음_Regular" w:eastAsia="다음_Regular" w:hAnsi="다음_Regular" w:hint="eastAsia"/>
                <w:sz w:val="12"/>
                <w:szCs w:val="22"/>
              </w:rPr>
              <w:t xml:space="preserve">  </w:t>
            </w:r>
            <w:r w:rsidR="0095008B" w:rsidRPr="00402C69">
              <w:rPr>
                <w:rFonts w:ascii="다음_Regular" w:eastAsia="다음_Regular" w:hAnsi="다음_Regular" w:hint="eastAsia"/>
                <w:sz w:val="20"/>
                <w:szCs w:val="22"/>
              </w:rPr>
              <w:t xml:space="preserve"> </w:t>
            </w:r>
            <w:r w:rsidR="005A1309" w:rsidRPr="00402C69">
              <w:rPr>
                <w:rFonts w:ascii="다음_Regular" w:eastAsia="다음_Regular" w:hAnsi="다음_Regular" w:hint="eastAsia"/>
                <w:sz w:val="20"/>
                <w:szCs w:val="22"/>
              </w:rPr>
              <w:t xml:space="preserve">   </w:t>
            </w:r>
            <w:r w:rsidR="00B85D0A" w:rsidRPr="00402C69">
              <w:rPr>
                <w:rFonts w:ascii="다음_Regular" w:eastAsia="다음_Regular" w:hAnsi="다음_Regular"/>
                <w:sz w:val="20"/>
                <w:szCs w:val="22"/>
              </w:rPr>
              <w:t xml:space="preserve">   </w:t>
            </w:r>
            <w:r w:rsidR="00C0670E" w:rsidRPr="00402C69">
              <w:rPr>
                <w:rFonts w:ascii="다음_Regular" w:eastAsia="다음_Regular" w:hAnsi="다음_Regular" w:hint="eastAsia"/>
                <w:sz w:val="20"/>
                <w:szCs w:val="22"/>
              </w:rPr>
              <w:t xml:space="preserve"> </w:t>
            </w:r>
            <w:r w:rsidR="00B85D0A" w:rsidRPr="007631DE">
              <w:rPr>
                <w:rFonts w:ascii="다음_Regular" w:eastAsia="다음_Regular" w:hAnsi="다음_Regular" w:hint="eastAsia"/>
                <w:sz w:val="18"/>
                <w:szCs w:val="22"/>
              </w:rPr>
              <w:t>부터</w:t>
            </w:r>
            <w:r w:rsidR="00B85D0A" w:rsidRPr="007631DE">
              <w:rPr>
                <w:rFonts w:ascii="다음_Regular" w:eastAsia="다음_Regular" w:hAnsi="다음_Regular" w:hint="eastAsia"/>
                <w:sz w:val="12"/>
                <w:szCs w:val="22"/>
              </w:rPr>
              <w:t>From</w:t>
            </w:r>
            <w:r w:rsidR="0095008B" w:rsidRPr="007631DE">
              <w:rPr>
                <w:rFonts w:ascii="다음_Regular" w:eastAsia="다음_Regular" w:hAnsi="다음_Regular" w:hint="eastAsia"/>
                <w:sz w:val="12"/>
                <w:szCs w:val="22"/>
              </w:rPr>
              <w:t xml:space="preserve">  </w:t>
            </w:r>
            <w:r w:rsidR="0095008B" w:rsidRPr="00402C69">
              <w:rPr>
                <w:rFonts w:ascii="다음_Regular" w:eastAsia="다음_Regular" w:hAnsi="다음_Regular" w:hint="eastAsia"/>
                <w:sz w:val="20"/>
                <w:szCs w:val="22"/>
              </w:rPr>
              <w:t xml:space="preserve"> </w:t>
            </w:r>
            <w:r w:rsidR="00B85D0A" w:rsidRPr="00402C69">
              <w:rPr>
                <w:rFonts w:ascii="다음_Regular" w:eastAsia="다음_Regular" w:hAnsi="다음_Regular"/>
                <w:sz w:val="20"/>
                <w:szCs w:val="22"/>
              </w:rPr>
              <w:t xml:space="preserve">    </w:t>
            </w:r>
            <w:r w:rsidR="0095008B" w:rsidRPr="00402C69">
              <w:rPr>
                <w:rFonts w:ascii="다음_Regular" w:eastAsia="다음_Regular" w:hAnsi="다음_Regular" w:hint="eastAsia"/>
                <w:sz w:val="20"/>
                <w:szCs w:val="22"/>
              </w:rPr>
              <w:t xml:space="preserve"> </w:t>
            </w:r>
            <w:r w:rsidR="005A1309" w:rsidRPr="00402C69">
              <w:rPr>
                <w:rFonts w:ascii="다음_Regular" w:eastAsia="다음_Regular" w:hAnsi="다음_Regular" w:hint="eastAsia"/>
                <w:sz w:val="20"/>
                <w:szCs w:val="22"/>
              </w:rPr>
              <w:t xml:space="preserve"> </w:t>
            </w:r>
            <w:r w:rsidR="0095008B" w:rsidRPr="007631DE">
              <w:rPr>
                <w:rFonts w:ascii="다음_Regular" w:eastAsia="다음_Regular" w:hAnsi="다음_Regular" w:hint="eastAsia"/>
                <w:sz w:val="18"/>
                <w:szCs w:val="22"/>
              </w:rPr>
              <w:t>까지</w:t>
            </w:r>
            <w:r w:rsidR="00B85D0A" w:rsidRPr="007631DE">
              <w:rPr>
                <w:rFonts w:ascii="다음_Regular" w:eastAsia="다음_Regular" w:hAnsi="다음_Regular" w:hint="eastAsia"/>
                <w:sz w:val="12"/>
                <w:szCs w:val="22"/>
              </w:rPr>
              <w:t>To</w:t>
            </w:r>
          </w:p>
        </w:tc>
      </w:tr>
      <w:tr w:rsidR="00896D98" w:rsidRPr="002B42DD" w14:paraId="6E630789" w14:textId="77777777" w:rsidTr="00C61F6C">
        <w:trPr>
          <w:trHeight w:val="406"/>
        </w:trPr>
        <w:tc>
          <w:tcPr>
            <w:tcW w:w="2207" w:type="dxa"/>
            <w:vMerge w:val="restart"/>
            <w:vAlign w:val="center"/>
          </w:tcPr>
          <w:p w14:paraId="367B3F86" w14:textId="77777777" w:rsidR="00896D98" w:rsidRPr="00FA17EA" w:rsidRDefault="00896D98" w:rsidP="002B42DD">
            <w:pPr>
              <w:jc w:val="both"/>
              <w:rPr>
                <w:rFonts w:ascii="다음_Regular" w:eastAsia="다음_Regular" w:hAnsi="다음_Regular" w:hint="eastAsia"/>
                <w:sz w:val="18"/>
                <w:szCs w:val="22"/>
              </w:rPr>
            </w:pPr>
            <w:r w:rsidRPr="00FA17EA">
              <w:rPr>
                <w:rFonts w:ascii="다음_Regular" w:eastAsia="다음_Regular" w:hAnsi="다음_Regular" w:hint="eastAsia"/>
                <w:sz w:val="18"/>
                <w:szCs w:val="22"/>
              </w:rPr>
              <w:t>도착 및 출발</w:t>
            </w:r>
          </w:p>
          <w:p w14:paraId="3140D7AA" w14:textId="77777777" w:rsidR="00896D98" w:rsidRPr="00FA17EA" w:rsidRDefault="00896D98" w:rsidP="002B42DD">
            <w:pPr>
              <w:jc w:val="both"/>
              <w:rPr>
                <w:rFonts w:ascii="다음_Regular" w:eastAsia="다음_Regular" w:hAnsi="다음_Regular" w:hint="eastAsia"/>
                <w:sz w:val="12"/>
                <w:szCs w:val="22"/>
              </w:rPr>
            </w:pPr>
            <w:r w:rsidRPr="00FA17EA">
              <w:rPr>
                <w:rFonts w:ascii="다음_Regular" w:eastAsia="다음_Regular" w:hAnsi="다음_Regular" w:hint="eastAsia"/>
                <w:sz w:val="12"/>
                <w:szCs w:val="22"/>
              </w:rPr>
              <w:t>Arrival &amp; Departure</w:t>
            </w:r>
          </w:p>
          <w:p w14:paraId="1F9E6263" w14:textId="77777777" w:rsidR="005B6287" w:rsidRPr="00B473E1" w:rsidRDefault="00980E9C" w:rsidP="00980E9C">
            <w:pPr>
              <w:rPr>
                <w:rFonts w:ascii="다음_Regular" w:eastAsia="다음_Regular" w:hAnsi="다음_Regular" w:hint="eastAsia"/>
                <w:sz w:val="14"/>
                <w:szCs w:val="22"/>
              </w:rPr>
            </w:pPr>
            <w:r w:rsidRPr="00B473E1">
              <w:rPr>
                <w:rFonts w:ascii="다음_Regular" w:eastAsia="다음_Regular" w:hAnsi="다음_Regular" w:hint="eastAsia"/>
                <w:sz w:val="14"/>
                <w:szCs w:val="22"/>
              </w:rPr>
              <w:t xml:space="preserve">* </w:t>
            </w:r>
            <w:r w:rsidR="00F50DC7" w:rsidRPr="00B473E1">
              <w:rPr>
                <w:rFonts w:ascii="다음_Regular" w:eastAsia="다음_Regular" w:hAnsi="다음_Regular" w:hint="eastAsia"/>
                <w:sz w:val="14"/>
                <w:szCs w:val="22"/>
              </w:rPr>
              <w:t xml:space="preserve">켄터키 </w:t>
            </w:r>
            <w:r w:rsidR="005B6287" w:rsidRPr="00B473E1">
              <w:rPr>
                <w:rFonts w:ascii="다음_Regular" w:eastAsia="다음_Regular" w:hAnsi="다음_Regular" w:hint="eastAsia"/>
                <w:sz w:val="14"/>
                <w:szCs w:val="22"/>
              </w:rPr>
              <w:t>렉싱턴공항 이용</w:t>
            </w:r>
          </w:p>
          <w:p w14:paraId="1A312A56" w14:textId="77777777" w:rsidR="005B6287" w:rsidRPr="00402C69" w:rsidRDefault="00980E9C" w:rsidP="00980E9C">
            <w:pPr>
              <w:rPr>
                <w:rFonts w:ascii="다음_Regular" w:eastAsia="다음_Regular" w:hAnsi="다음_Regular"/>
                <w:sz w:val="20"/>
                <w:szCs w:val="22"/>
              </w:rPr>
            </w:pPr>
            <w:r w:rsidRPr="00402C69">
              <w:rPr>
                <w:rFonts w:ascii="다음_Regular" w:eastAsia="다음_Regular" w:hAnsi="다음_Regular" w:hint="eastAsia"/>
                <w:sz w:val="20"/>
                <w:szCs w:val="22"/>
              </w:rPr>
              <w:t xml:space="preserve">  </w:t>
            </w:r>
            <w:r w:rsidR="006B4F65" w:rsidRPr="00FA17EA">
              <w:rPr>
                <w:rFonts w:ascii="다음_Regular" w:eastAsia="다음_Regular" w:hAnsi="다음_Regular"/>
                <w:sz w:val="12"/>
                <w:szCs w:val="22"/>
              </w:rPr>
              <w:t xml:space="preserve">Use </w:t>
            </w:r>
            <w:r w:rsidR="005B6287" w:rsidRPr="00FA17EA">
              <w:rPr>
                <w:rFonts w:ascii="다음_Regular" w:eastAsia="다음_Regular" w:hAnsi="다음_Regular" w:hint="eastAsia"/>
                <w:sz w:val="12"/>
                <w:szCs w:val="22"/>
              </w:rPr>
              <w:t>Lexington</w:t>
            </w:r>
            <w:r w:rsidR="00F50DC7" w:rsidRPr="00FA17EA">
              <w:rPr>
                <w:rFonts w:ascii="다음_Regular" w:eastAsia="다음_Regular" w:hAnsi="다음_Regular" w:hint="eastAsia"/>
                <w:sz w:val="12"/>
                <w:szCs w:val="22"/>
              </w:rPr>
              <w:t>, KY</w:t>
            </w:r>
            <w:r w:rsidR="005B6287" w:rsidRPr="00FA17EA">
              <w:rPr>
                <w:rFonts w:ascii="다음_Regular" w:eastAsia="다음_Regular" w:hAnsi="다음_Regular" w:hint="eastAsia"/>
                <w:sz w:val="12"/>
                <w:szCs w:val="22"/>
              </w:rPr>
              <w:t xml:space="preserve"> Airport</w:t>
            </w:r>
          </w:p>
        </w:tc>
        <w:tc>
          <w:tcPr>
            <w:tcW w:w="3841" w:type="dxa"/>
            <w:gridSpan w:val="5"/>
            <w:vAlign w:val="center"/>
          </w:tcPr>
          <w:p w14:paraId="6B31EBD3" w14:textId="77777777" w:rsidR="00896D98" w:rsidRPr="00402C69" w:rsidRDefault="00896D98" w:rsidP="002B42DD">
            <w:pPr>
              <w:jc w:val="both"/>
              <w:rPr>
                <w:rFonts w:ascii="다음_Regular" w:eastAsia="다음_Regular" w:hAnsi="다음_Regular"/>
                <w:sz w:val="20"/>
                <w:szCs w:val="22"/>
              </w:rPr>
            </w:pPr>
            <w:r w:rsidRPr="00FA17EA">
              <w:rPr>
                <w:rFonts w:ascii="다음_Regular" w:eastAsia="다음_Regular" w:hAnsi="다음_Regular" w:hint="eastAsia"/>
                <w:sz w:val="18"/>
                <w:szCs w:val="22"/>
              </w:rPr>
              <w:t xml:space="preserve">도착 항공편 </w:t>
            </w:r>
            <w:r w:rsidRPr="00FA17EA">
              <w:rPr>
                <w:rFonts w:ascii="다음_Regular" w:eastAsia="다음_Regular" w:hAnsi="다음_Regular" w:hint="eastAsia"/>
                <w:sz w:val="12"/>
                <w:szCs w:val="22"/>
              </w:rPr>
              <w:t>Arriving Flight No.</w:t>
            </w:r>
          </w:p>
        </w:tc>
        <w:tc>
          <w:tcPr>
            <w:tcW w:w="3525" w:type="dxa"/>
            <w:gridSpan w:val="4"/>
            <w:vAlign w:val="center"/>
          </w:tcPr>
          <w:p w14:paraId="7530DB89" w14:textId="77777777" w:rsidR="00E7271C" w:rsidRPr="00402C69" w:rsidRDefault="00184D40" w:rsidP="00B473E1">
            <w:pPr>
              <w:jc w:val="both"/>
              <w:rPr>
                <w:rFonts w:ascii="다음_Regular" w:eastAsia="다음_Regular" w:hAnsi="다음_Regular"/>
                <w:sz w:val="20"/>
                <w:szCs w:val="22"/>
              </w:rPr>
            </w:pPr>
            <w:r w:rsidRPr="00FA17EA">
              <w:rPr>
                <w:rFonts w:ascii="다음_Regular" w:eastAsia="다음_Regular" w:hAnsi="다음_Regular" w:hint="eastAsia"/>
                <w:sz w:val="18"/>
                <w:szCs w:val="22"/>
              </w:rPr>
              <w:t>도착시간</w:t>
            </w:r>
            <w:r w:rsidRPr="00402C69">
              <w:rPr>
                <w:rFonts w:ascii="다음_Regular" w:eastAsia="다음_Regular" w:hAnsi="다음_Regular" w:hint="eastAsia"/>
                <w:sz w:val="20"/>
                <w:szCs w:val="22"/>
              </w:rPr>
              <w:t xml:space="preserve"> </w:t>
            </w:r>
            <w:r w:rsidRPr="00FA17EA">
              <w:rPr>
                <w:rFonts w:ascii="다음_Regular" w:eastAsia="다음_Regular" w:hAnsi="다음_Regular" w:hint="eastAsia"/>
                <w:sz w:val="12"/>
                <w:szCs w:val="22"/>
              </w:rPr>
              <w:t>Arriving Time</w:t>
            </w:r>
          </w:p>
        </w:tc>
      </w:tr>
      <w:tr w:rsidR="00896D98" w:rsidRPr="002B42DD" w14:paraId="6D3DAB10" w14:textId="77777777" w:rsidTr="00C61F6C">
        <w:trPr>
          <w:trHeight w:val="407"/>
        </w:trPr>
        <w:tc>
          <w:tcPr>
            <w:tcW w:w="2207" w:type="dxa"/>
            <w:vMerge/>
            <w:vAlign w:val="center"/>
          </w:tcPr>
          <w:p w14:paraId="6824FAD8" w14:textId="77777777" w:rsidR="00896D98" w:rsidRPr="00402C69" w:rsidRDefault="00896D98" w:rsidP="002B42DD">
            <w:pPr>
              <w:jc w:val="both"/>
              <w:rPr>
                <w:rFonts w:ascii="다음_Regular" w:eastAsia="다음_Regular" w:hAnsi="다음_Regular"/>
                <w:sz w:val="20"/>
                <w:szCs w:val="22"/>
              </w:rPr>
            </w:pPr>
          </w:p>
        </w:tc>
        <w:tc>
          <w:tcPr>
            <w:tcW w:w="3841" w:type="dxa"/>
            <w:gridSpan w:val="5"/>
            <w:vAlign w:val="center"/>
          </w:tcPr>
          <w:p w14:paraId="6DB815D8" w14:textId="77777777" w:rsidR="00896D98" w:rsidRPr="00402C69" w:rsidRDefault="00E7271C" w:rsidP="002B42DD">
            <w:pPr>
              <w:jc w:val="both"/>
              <w:rPr>
                <w:rFonts w:ascii="다음_Regular" w:eastAsia="다음_Regular" w:hAnsi="다음_Regular"/>
                <w:sz w:val="20"/>
                <w:szCs w:val="22"/>
              </w:rPr>
            </w:pPr>
            <w:r w:rsidRPr="00FA17EA">
              <w:rPr>
                <w:rFonts w:ascii="다음_Regular" w:eastAsia="다음_Regular" w:hAnsi="다음_Regular" w:hint="eastAsia"/>
                <w:sz w:val="18"/>
                <w:szCs w:val="22"/>
              </w:rPr>
              <w:t xml:space="preserve">출발 항공편 </w:t>
            </w:r>
            <w:r w:rsidRPr="00FA17EA">
              <w:rPr>
                <w:rFonts w:ascii="다음_Regular" w:eastAsia="다음_Regular" w:hAnsi="다음_Regular" w:hint="eastAsia"/>
                <w:sz w:val="12"/>
                <w:szCs w:val="22"/>
              </w:rPr>
              <w:t>Departing Flight No.</w:t>
            </w:r>
          </w:p>
        </w:tc>
        <w:tc>
          <w:tcPr>
            <w:tcW w:w="3525" w:type="dxa"/>
            <w:gridSpan w:val="4"/>
            <w:vAlign w:val="center"/>
          </w:tcPr>
          <w:p w14:paraId="4A2AF674" w14:textId="77777777" w:rsidR="00896D98" w:rsidRPr="00402C69" w:rsidRDefault="00896D98" w:rsidP="00B473E1">
            <w:pPr>
              <w:jc w:val="both"/>
              <w:rPr>
                <w:rFonts w:ascii="다음_Regular" w:eastAsia="다음_Regular" w:hAnsi="다음_Regular"/>
                <w:sz w:val="20"/>
                <w:szCs w:val="22"/>
              </w:rPr>
            </w:pPr>
            <w:r w:rsidRPr="00FA17EA">
              <w:rPr>
                <w:rFonts w:ascii="다음_Regular" w:eastAsia="다음_Regular" w:hAnsi="다음_Regular" w:hint="eastAsia"/>
                <w:sz w:val="18"/>
                <w:szCs w:val="22"/>
              </w:rPr>
              <w:t>출발시간</w:t>
            </w:r>
            <w:r w:rsidRPr="00402C69">
              <w:rPr>
                <w:rFonts w:ascii="다음_Regular" w:eastAsia="다음_Regular" w:hAnsi="다음_Regular" w:hint="eastAsia"/>
                <w:sz w:val="20"/>
                <w:szCs w:val="22"/>
              </w:rPr>
              <w:t xml:space="preserve"> </w:t>
            </w:r>
            <w:r w:rsidRPr="00FA17EA">
              <w:rPr>
                <w:rFonts w:ascii="다음_Regular" w:eastAsia="다음_Regular" w:hAnsi="다음_Regular" w:hint="eastAsia"/>
                <w:sz w:val="12"/>
                <w:szCs w:val="22"/>
              </w:rPr>
              <w:t>Departing Time</w:t>
            </w:r>
          </w:p>
        </w:tc>
      </w:tr>
      <w:tr w:rsidR="00BD42CF" w:rsidRPr="002B42DD" w14:paraId="21708005" w14:textId="77777777" w:rsidTr="00C61F6C">
        <w:trPr>
          <w:trHeight w:val="3797"/>
        </w:trPr>
        <w:tc>
          <w:tcPr>
            <w:tcW w:w="2207" w:type="dxa"/>
            <w:vAlign w:val="center"/>
          </w:tcPr>
          <w:p w14:paraId="71D8665E" w14:textId="77777777" w:rsidR="00BD42CF" w:rsidRPr="00445D5C" w:rsidRDefault="00980E9C" w:rsidP="002B42DD">
            <w:pPr>
              <w:jc w:val="both"/>
              <w:rPr>
                <w:rFonts w:ascii="다음_Regular" w:eastAsia="다음_Regular" w:hAnsi="다음_Regular" w:hint="eastAsia"/>
                <w:sz w:val="18"/>
                <w:szCs w:val="22"/>
              </w:rPr>
            </w:pPr>
            <w:r w:rsidRPr="00445D5C">
              <w:rPr>
                <w:rFonts w:ascii="다음_Regular" w:eastAsia="다음_Regular" w:hAnsi="다음_Regular" w:hint="eastAsia"/>
                <w:sz w:val="18"/>
                <w:szCs w:val="22"/>
              </w:rPr>
              <w:lastRenderedPageBreak/>
              <w:t>프로그램 안내</w:t>
            </w:r>
          </w:p>
          <w:p w14:paraId="15DC112C" w14:textId="77777777" w:rsidR="004401AD" w:rsidRPr="002B42DD" w:rsidRDefault="004401AD" w:rsidP="002B42DD">
            <w:pPr>
              <w:jc w:val="both"/>
              <w:rPr>
                <w:rFonts w:ascii="다음_Regular" w:eastAsia="다음_Regular" w:hAnsi="다음_Regular"/>
                <w:sz w:val="22"/>
                <w:szCs w:val="22"/>
              </w:rPr>
            </w:pPr>
            <w:r w:rsidRPr="00445D5C">
              <w:rPr>
                <w:rFonts w:ascii="다음_Regular" w:eastAsia="다음_Regular" w:hAnsi="다음_Regular" w:hint="eastAsia"/>
                <w:sz w:val="12"/>
                <w:szCs w:val="22"/>
              </w:rPr>
              <w:t>Program Information</w:t>
            </w:r>
          </w:p>
        </w:tc>
        <w:tc>
          <w:tcPr>
            <w:tcW w:w="7366" w:type="dxa"/>
            <w:gridSpan w:val="9"/>
          </w:tcPr>
          <w:p w14:paraId="368B838D" w14:textId="77777777" w:rsidR="004745C3" w:rsidRPr="003D3F97" w:rsidRDefault="00980E9C" w:rsidP="001E37E8">
            <w:pPr>
              <w:pStyle w:val="ListParagraph"/>
              <w:numPr>
                <w:ilvl w:val="0"/>
                <w:numId w:val="1"/>
              </w:numPr>
              <w:ind w:left="313" w:hanging="313"/>
              <w:jc w:val="both"/>
              <w:rPr>
                <w:rFonts w:ascii="다음_Regular" w:eastAsia="다음_Regular" w:hAnsi="다음_Regular" w:hint="eastAsia"/>
                <w:sz w:val="16"/>
                <w:szCs w:val="22"/>
              </w:rPr>
            </w:pPr>
            <w:r w:rsidRPr="003D3F97">
              <w:rPr>
                <w:rFonts w:ascii="다음_Regular" w:eastAsia="다음_Regular" w:hAnsi="다음_Regular" w:hint="eastAsia"/>
                <w:sz w:val="16"/>
                <w:szCs w:val="22"/>
              </w:rPr>
              <w:t>기간: 2014년 7월 7일 (월) - 20일 (일)</w:t>
            </w:r>
            <w:r w:rsidR="001C1A14" w:rsidRPr="003D3F97">
              <w:rPr>
                <w:rFonts w:ascii="다음_Regular" w:eastAsia="다음_Regular" w:hAnsi="다음_Regular" w:hint="eastAsia"/>
                <w:sz w:val="16"/>
                <w:szCs w:val="22"/>
              </w:rPr>
              <w:t xml:space="preserve"> (14</w:t>
            </w:r>
            <w:r w:rsidR="001B586A" w:rsidRPr="003D3F97">
              <w:rPr>
                <w:rFonts w:ascii="다음_Regular" w:eastAsia="다음_Regular" w:hAnsi="다음_Regular"/>
                <w:sz w:val="16"/>
                <w:szCs w:val="22"/>
              </w:rPr>
              <w:t xml:space="preserve"> </w:t>
            </w:r>
            <w:r w:rsidR="00D16CAC" w:rsidRPr="003D3F97">
              <w:rPr>
                <w:rFonts w:ascii="다음_Regular" w:eastAsia="다음_Regular" w:hAnsi="다음_Regular" w:hint="eastAsia"/>
                <w:sz w:val="16"/>
                <w:szCs w:val="22"/>
              </w:rPr>
              <w:t>일</w:t>
            </w:r>
            <w:r w:rsidR="001C1A14" w:rsidRPr="003D3F97">
              <w:rPr>
                <w:rFonts w:ascii="다음_Regular" w:eastAsia="다음_Regular" w:hAnsi="다음_Regular" w:hint="eastAsia"/>
                <w:sz w:val="16"/>
                <w:szCs w:val="22"/>
              </w:rPr>
              <w:t>)</w:t>
            </w:r>
            <w:r w:rsidR="00011891" w:rsidRPr="003D3F97">
              <w:rPr>
                <w:rFonts w:ascii="다음_Regular" w:eastAsia="다음_Regular" w:hAnsi="다음_Regular"/>
                <w:sz w:val="16"/>
                <w:szCs w:val="22"/>
              </w:rPr>
              <w:t xml:space="preserve"> </w:t>
            </w:r>
          </w:p>
          <w:p w14:paraId="21428567" w14:textId="77777777" w:rsidR="00980E9C" w:rsidRPr="003D3F97" w:rsidRDefault="004745C3" w:rsidP="001E37E8">
            <w:pPr>
              <w:pStyle w:val="ListParagraph"/>
              <w:ind w:left="313"/>
              <w:jc w:val="both"/>
              <w:rPr>
                <w:rFonts w:ascii="다음_Regular" w:eastAsia="다음_Regular" w:hAnsi="다음_Regular" w:hint="eastAsia"/>
                <w:sz w:val="16"/>
                <w:szCs w:val="22"/>
              </w:rPr>
            </w:pPr>
            <w:r w:rsidRPr="003D3F97">
              <w:rPr>
                <w:rFonts w:ascii="다음_Regular" w:eastAsia="다음_Regular" w:hAnsi="다음_Regular" w:hint="eastAsia"/>
                <w:sz w:val="10"/>
                <w:szCs w:val="22"/>
              </w:rPr>
              <w:t xml:space="preserve">Date: </w:t>
            </w:r>
            <w:r w:rsidR="00011891" w:rsidRPr="003D3F97">
              <w:rPr>
                <w:rFonts w:ascii="다음_Regular" w:eastAsia="다음_Regular" w:hAnsi="다음_Regular"/>
                <w:sz w:val="10"/>
                <w:szCs w:val="22"/>
              </w:rPr>
              <w:t>July 7 - 20, 2014</w:t>
            </w:r>
            <w:r w:rsidR="00F807DC" w:rsidRPr="003D3F97">
              <w:rPr>
                <w:rFonts w:ascii="다음_Regular" w:eastAsia="다음_Regular" w:hAnsi="다음_Regular" w:hint="eastAsia"/>
                <w:sz w:val="10"/>
                <w:szCs w:val="22"/>
              </w:rPr>
              <w:t xml:space="preserve"> (14 day</w:t>
            </w:r>
            <w:r w:rsidR="00D16CAC" w:rsidRPr="003D3F97">
              <w:rPr>
                <w:rFonts w:ascii="다음_Regular" w:eastAsia="다음_Regular" w:hAnsi="다음_Regular" w:hint="eastAsia"/>
                <w:sz w:val="10"/>
                <w:szCs w:val="22"/>
              </w:rPr>
              <w:t>s</w:t>
            </w:r>
            <w:r w:rsidR="00F807DC" w:rsidRPr="003D3F97">
              <w:rPr>
                <w:rFonts w:ascii="다음_Regular" w:eastAsia="다음_Regular" w:hAnsi="다음_Regular" w:hint="eastAsia"/>
                <w:sz w:val="10"/>
                <w:szCs w:val="22"/>
              </w:rPr>
              <w:t>)</w:t>
            </w:r>
          </w:p>
          <w:p w14:paraId="10047758" w14:textId="77777777" w:rsidR="00241E46" w:rsidRPr="003D3F97" w:rsidRDefault="00241E46" w:rsidP="001E37E8">
            <w:pPr>
              <w:pStyle w:val="ListParagraph"/>
              <w:numPr>
                <w:ilvl w:val="0"/>
                <w:numId w:val="1"/>
              </w:numPr>
              <w:ind w:left="313" w:hanging="313"/>
              <w:rPr>
                <w:rFonts w:ascii="다음_Regular" w:eastAsia="다음_Regular" w:hAnsi="다음_Regular" w:hint="eastAsia"/>
                <w:sz w:val="16"/>
                <w:szCs w:val="22"/>
              </w:rPr>
            </w:pPr>
            <w:r w:rsidRPr="003D3F97">
              <w:rPr>
                <w:rFonts w:ascii="다음_Regular" w:eastAsia="다음_Regular" w:hAnsi="다음_Regular" w:hint="eastAsia"/>
                <w:sz w:val="16"/>
                <w:szCs w:val="22"/>
              </w:rPr>
              <w:t>시차적응을 위해 프로그램이 시작되기 2, 3일 전에 도착하시기를 권장합니다</w:t>
            </w:r>
            <w:r w:rsidR="009219ED" w:rsidRPr="003D3F97">
              <w:rPr>
                <w:rFonts w:ascii="다음_Regular" w:eastAsia="다음_Regular" w:hAnsi="다음_Regular" w:hint="eastAsia"/>
                <w:sz w:val="16"/>
                <w:szCs w:val="22"/>
              </w:rPr>
              <w:t>.</w:t>
            </w:r>
          </w:p>
          <w:p w14:paraId="166323EB" w14:textId="77777777" w:rsidR="009219ED" w:rsidRPr="003D3F97" w:rsidRDefault="009219ED" w:rsidP="009219ED">
            <w:pPr>
              <w:pStyle w:val="ListParagraph"/>
              <w:ind w:left="313"/>
              <w:rPr>
                <w:rFonts w:ascii="다음_Regular" w:eastAsia="다음_Regular" w:hAnsi="다음_Regular" w:hint="eastAsia"/>
                <w:sz w:val="10"/>
                <w:szCs w:val="22"/>
              </w:rPr>
            </w:pPr>
            <w:r w:rsidRPr="003D3F97">
              <w:rPr>
                <w:rFonts w:ascii="다음_Regular" w:eastAsia="다음_Regular" w:hAnsi="다음_Regular" w:hint="eastAsia"/>
                <w:sz w:val="10"/>
                <w:szCs w:val="22"/>
              </w:rPr>
              <w:t xml:space="preserve">Please come 2, 3 days </w:t>
            </w:r>
            <w:r w:rsidR="00273AD3" w:rsidRPr="003D3F97">
              <w:rPr>
                <w:rFonts w:ascii="다음_Regular" w:eastAsia="다음_Regular" w:hAnsi="다음_Regular" w:hint="eastAsia"/>
                <w:sz w:val="10"/>
                <w:szCs w:val="22"/>
              </w:rPr>
              <w:t>before the program starts for your full rest.</w:t>
            </w:r>
          </w:p>
          <w:p w14:paraId="7465A3A4" w14:textId="77777777" w:rsidR="00171D9E" w:rsidRPr="003D3F97" w:rsidRDefault="00171D9E" w:rsidP="001E37E8">
            <w:pPr>
              <w:pStyle w:val="ListParagraph"/>
              <w:numPr>
                <w:ilvl w:val="0"/>
                <w:numId w:val="1"/>
              </w:numPr>
              <w:ind w:left="313" w:hanging="313"/>
              <w:rPr>
                <w:rFonts w:ascii="다음_Regular" w:eastAsia="다음_Regular" w:hAnsi="다음_Regular" w:hint="eastAsia"/>
                <w:sz w:val="16"/>
                <w:szCs w:val="22"/>
              </w:rPr>
            </w:pPr>
            <w:r w:rsidRPr="003D3F97">
              <w:rPr>
                <w:rFonts w:ascii="다음_Regular" w:eastAsia="다음_Regular" w:hAnsi="다음_Regular" w:hint="eastAsia"/>
                <w:sz w:val="16"/>
                <w:szCs w:val="22"/>
              </w:rPr>
              <w:t>프로그램 이후</w:t>
            </w:r>
            <w:r w:rsidR="0092167B">
              <w:rPr>
                <w:rFonts w:ascii="다음_Regular" w:eastAsia="다음_Regular" w:hAnsi="다음_Regular" w:hint="eastAsia"/>
                <w:sz w:val="16"/>
                <w:szCs w:val="22"/>
              </w:rPr>
              <w:t xml:space="preserve"> 나이아가라 폭포</w:t>
            </w:r>
            <w:r w:rsidR="00040C05">
              <w:rPr>
                <w:rFonts w:ascii="다음_Regular" w:eastAsia="다음_Regular" w:hAnsi="다음_Regular" w:hint="eastAsia"/>
                <w:sz w:val="16"/>
                <w:szCs w:val="22"/>
              </w:rPr>
              <w:t xml:space="preserve">로 </w:t>
            </w:r>
            <w:r w:rsidRPr="003D3F97">
              <w:rPr>
                <w:rFonts w:ascii="다음_Regular" w:eastAsia="다음_Regular" w:hAnsi="다음_Regular" w:hint="eastAsia"/>
                <w:sz w:val="16"/>
                <w:szCs w:val="22"/>
              </w:rPr>
              <w:t>여행을 원하시는 경우</w:t>
            </w:r>
            <w:r w:rsidR="00180256" w:rsidRPr="003D3F97">
              <w:rPr>
                <w:rFonts w:ascii="다음_Regular" w:eastAsia="다음_Regular" w:hAnsi="다음_Regular" w:hint="eastAsia"/>
                <w:sz w:val="16"/>
                <w:szCs w:val="22"/>
              </w:rPr>
              <w:t xml:space="preserve"> 미리 말씀해 주십시오.</w:t>
            </w:r>
            <w:r w:rsidR="006341AF">
              <w:rPr>
                <w:rFonts w:ascii="다음_Regular" w:eastAsia="다음_Regular" w:hAnsi="다음_Regular" w:hint="eastAsia"/>
                <w:sz w:val="16"/>
                <w:szCs w:val="22"/>
              </w:rPr>
              <w:t xml:space="preserve"> </w:t>
            </w:r>
            <w:r w:rsidR="001536DB" w:rsidRPr="001536DB">
              <w:rPr>
                <w:rFonts w:ascii="다음_Regular" w:eastAsia="다음_Regular" w:hAnsi="다음_Regular" w:hint="eastAsia"/>
                <w:sz w:val="14"/>
                <w:szCs w:val="22"/>
              </w:rPr>
              <w:t>(비용: 미정)</w:t>
            </w:r>
          </w:p>
          <w:p w14:paraId="7A43D066" w14:textId="77777777" w:rsidR="00764C10" w:rsidRPr="003D3F97" w:rsidRDefault="00734AE2" w:rsidP="00764C10">
            <w:pPr>
              <w:pStyle w:val="ListParagraph"/>
              <w:ind w:left="313"/>
              <w:rPr>
                <w:rFonts w:ascii="다음_Regular" w:eastAsia="다음_Regular" w:hAnsi="다음_Regular" w:hint="eastAsia"/>
                <w:sz w:val="10"/>
                <w:szCs w:val="22"/>
              </w:rPr>
            </w:pPr>
            <w:r w:rsidRPr="003D3F97">
              <w:rPr>
                <w:rFonts w:ascii="다음_Regular" w:eastAsia="다음_Regular" w:hAnsi="다음_Regular" w:hint="eastAsia"/>
                <w:sz w:val="10"/>
                <w:szCs w:val="22"/>
              </w:rPr>
              <w:t xml:space="preserve">If you </w:t>
            </w:r>
            <w:r w:rsidR="00B7373A">
              <w:rPr>
                <w:rFonts w:ascii="다음_Regular" w:eastAsia="다음_Regular" w:hAnsi="다음_Regular" w:hint="eastAsia"/>
                <w:sz w:val="10"/>
                <w:szCs w:val="22"/>
              </w:rPr>
              <w:t>desire</w:t>
            </w:r>
            <w:r w:rsidR="00040C05">
              <w:rPr>
                <w:rFonts w:ascii="다음_Regular" w:eastAsia="다음_Regular" w:hAnsi="다음_Regular" w:hint="eastAsia"/>
                <w:sz w:val="10"/>
                <w:szCs w:val="22"/>
              </w:rPr>
              <w:t>, we will provide a trip to Niagara Falls</w:t>
            </w:r>
            <w:r w:rsidR="006341AF">
              <w:rPr>
                <w:rFonts w:ascii="다음_Regular" w:eastAsia="다음_Regular" w:hAnsi="다음_Regular" w:hint="eastAsia"/>
                <w:sz w:val="10"/>
                <w:szCs w:val="22"/>
              </w:rPr>
              <w:t xml:space="preserve"> following the program. (7/21 - 7/23) Cost: TBD</w:t>
            </w:r>
          </w:p>
          <w:p w14:paraId="169EC2C8" w14:textId="77777777" w:rsidR="004745C3" w:rsidRPr="003D3F97" w:rsidRDefault="00980E9C" w:rsidP="001E37E8">
            <w:pPr>
              <w:pStyle w:val="ListParagraph"/>
              <w:numPr>
                <w:ilvl w:val="0"/>
                <w:numId w:val="1"/>
              </w:numPr>
              <w:ind w:left="313" w:hanging="313"/>
              <w:rPr>
                <w:rFonts w:ascii="다음_Regular" w:eastAsia="다음_Regular" w:hAnsi="다음_Regular" w:hint="eastAsia"/>
                <w:sz w:val="16"/>
                <w:szCs w:val="22"/>
              </w:rPr>
            </w:pPr>
            <w:r w:rsidRPr="003D3F97">
              <w:rPr>
                <w:rFonts w:ascii="다음_Regular" w:eastAsia="다음_Regular" w:hAnsi="다음_Regular" w:hint="eastAsia"/>
                <w:sz w:val="16"/>
                <w:szCs w:val="22"/>
              </w:rPr>
              <w:t xml:space="preserve">강사진: 최헌 목사, 이미생 교수, </w:t>
            </w:r>
            <w:r w:rsidR="00863CBD" w:rsidRPr="003D3F97">
              <w:rPr>
                <w:rFonts w:ascii="다음_Regular" w:eastAsia="다음_Regular" w:hAnsi="다음_Regular" w:hint="eastAsia"/>
                <w:sz w:val="16"/>
                <w:szCs w:val="22"/>
              </w:rPr>
              <w:t xml:space="preserve">장순호 선교사, </w:t>
            </w:r>
            <w:r w:rsidR="005677C3" w:rsidRPr="003D3F97">
              <w:rPr>
                <w:rFonts w:ascii="다음_Regular" w:eastAsia="다음_Regular" w:hAnsi="다음_Regular" w:hint="eastAsia"/>
                <w:sz w:val="16"/>
                <w:szCs w:val="22"/>
              </w:rPr>
              <w:t>스티브 시먼스 박사, 론 코테스키 박사</w:t>
            </w:r>
            <w:r w:rsidR="004E3694" w:rsidRPr="003D3F97">
              <w:rPr>
                <w:rFonts w:ascii="다음_Regular" w:eastAsia="다음_Regular" w:hAnsi="다음_Regular" w:hint="eastAsia"/>
                <w:sz w:val="16"/>
                <w:szCs w:val="22"/>
              </w:rPr>
              <w:t xml:space="preserve"> 외</w:t>
            </w:r>
          </w:p>
          <w:p w14:paraId="63A33185" w14:textId="77777777" w:rsidR="00980E9C" w:rsidRPr="003D3F97" w:rsidRDefault="004745C3" w:rsidP="001E37E8">
            <w:pPr>
              <w:pStyle w:val="ListParagraph"/>
              <w:ind w:left="313"/>
              <w:jc w:val="both"/>
              <w:rPr>
                <w:rFonts w:ascii="다음_Regular" w:eastAsia="다음_Regular" w:hAnsi="다음_Regular" w:hint="eastAsia"/>
                <w:sz w:val="16"/>
                <w:szCs w:val="22"/>
              </w:rPr>
            </w:pPr>
            <w:r w:rsidRPr="003D3F97">
              <w:rPr>
                <w:rFonts w:ascii="다음_Regular" w:eastAsia="다음_Regular" w:hAnsi="다음_Regular" w:hint="eastAsia"/>
                <w:sz w:val="10"/>
                <w:szCs w:val="22"/>
              </w:rPr>
              <w:t>Faculty</w:t>
            </w:r>
            <w:r w:rsidR="005677C3" w:rsidRPr="003D3F97">
              <w:rPr>
                <w:rFonts w:ascii="다음_Regular" w:eastAsia="다음_Regular" w:hAnsi="다음_Regular" w:hint="eastAsia"/>
                <w:sz w:val="10"/>
                <w:szCs w:val="22"/>
              </w:rPr>
              <w:t>: Rev. Hunn Choi, Dr. Meesaeng Lee Choi, Rev. Soonho C</w:t>
            </w:r>
            <w:r w:rsidR="005677C3" w:rsidRPr="003D3F97">
              <w:rPr>
                <w:rFonts w:ascii="다음_Regular" w:eastAsia="다음_Regular" w:hAnsi="다음_Regular"/>
                <w:sz w:val="10"/>
                <w:szCs w:val="22"/>
              </w:rPr>
              <w:t>h</w:t>
            </w:r>
            <w:r w:rsidR="005677C3" w:rsidRPr="003D3F97">
              <w:rPr>
                <w:rFonts w:ascii="다음_Regular" w:eastAsia="다음_Regular" w:hAnsi="다음_Regular" w:hint="eastAsia"/>
                <w:sz w:val="10"/>
                <w:szCs w:val="22"/>
              </w:rPr>
              <w:t>ang, Dr. Steve Seamands, Dr</w:t>
            </w:r>
            <w:r w:rsidR="001B586A" w:rsidRPr="003D3F97">
              <w:rPr>
                <w:rFonts w:ascii="다음_Regular" w:eastAsia="다음_Regular" w:hAnsi="다음_Regular"/>
                <w:sz w:val="10"/>
                <w:szCs w:val="22"/>
              </w:rPr>
              <w:t>.</w:t>
            </w:r>
            <w:r w:rsidR="005677C3" w:rsidRPr="003D3F97">
              <w:rPr>
                <w:rFonts w:ascii="다음_Regular" w:eastAsia="다음_Regular" w:hAnsi="다음_Regular" w:hint="eastAsia"/>
                <w:sz w:val="10"/>
                <w:szCs w:val="22"/>
              </w:rPr>
              <w:t xml:space="preserve"> Ron Koteskey</w:t>
            </w:r>
            <w:r w:rsidR="00E12624" w:rsidRPr="003D3F97">
              <w:rPr>
                <w:rFonts w:ascii="다음_Regular" w:eastAsia="다음_Regular" w:hAnsi="다음_Regular" w:hint="eastAsia"/>
                <w:sz w:val="10"/>
                <w:szCs w:val="22"/>
              </w:rPr>
              <w:t xml:space="preserve"> etc.</w:t>
            </w:r>
          </w:p>
          <w:p w14:paraId="06AFA45F" w14:textId="77777777" w:rsidR="004E3694" w:rsidRPr="003D3F97" w:rsidRDefault="00980E9C" w:rsidP="001E37E8">
            <w:pPr>
              <w:pStyle w:val="ListParagraph"/>
              <w:numPr>
                <w:ilvl w:val="0"/>
                <w:numId w:val="1"/>
              </w:numPr>
              <w:ind w:left="313" w:hanging="313"/>
              <w:jc w:val="both"/>
              <w:rPr>
                <w:rFonts w:ascii="다음_Regular" w:eastAsia="다음_Regular" w:hAnsi="다음_Regular" w:hint="eastAsia"/>
                <w:sz w:val="16"/>
                <w:szCs w:val="22"/>
              </w:rPr>
            </w:pPr>
            <w:r w:rsidRPr="003D3F97">
              <w:rPr>
                <w:rFonts w:ascii="다음_Regular" w:eastAsia="다음_Regular" w:hAnsi="다음_Regular" w:hint="eastAsia"/>
                <w:sz w:val="16"/>
                <w:szCs w:val="22"/>
              </w:rPr>
              <w:t>참가비: 1인</w:t>
            </w:r>
            <w:r w:rsidR="00E710EE" w:rsidRPr="003D3F97">
              <w:rPr>
                <w:rFonts w:ascii="다음_Regular" w:eastAsia="다음_Regular" w:hAnsi="다음_Regular" w:hint="eastAsia"/>
                <w:sz w:val="16"/>
                <w:szCs w:val="22"/>
              </w:rPr>
              <w:t>실</w:t>
            </w:r>
            <w:r w:rsidRPr="003D3F97">
              <w:rPr>
                <w:rFonts w:ascii="다음_Regular" w:eastAsia="다음_Regular" w:hAnsi="다음_Regular" w:hint="eastAsia"/>
                <w:sz w:val="16"/>
                <w:szCs w:val="22"/>
              </w:rPr>
              <w:t xml:space="preserve"> $800, </w:t>
            </w:r>
            <w:r w:rsidR="000D7576" w:rsidRPr="003D3F97">
              <w:rPr>
                <w:rFonts w:ascii="다음_Regular" w:eastAsia="다음_Regular" w:hAnsi="다음_Regular"/>
                <w:sz w:val="16"/>
                <w:szCs w:val="22"/>
              </w:rPr>
              <w:t>2</w:t>
            </w:r>
            <w:r w:rsidR="000D7576" w:rsidRPr="003D3F97">
              <w:rPr>
                <w:rFonts w:ascii="다음_Regular" w:eastAsia="다음_Regular" w:hAnsi="다음_Regular" w:hint="eastAsia"/>
                <w:sz w:val="16"/>
                <w:szCs w:val="22"/>
              </w:rPr>
              <w:t xml:space="preserve">인실 (또는 </w:t>
            </w:r>
            <w:r w:rsidR="005D1F4C" w:rsidRPr="003D3F97">
              <w:rPr>
                <w:rFonts w:ascii="다음_Regular" w:eastAsia="다음_Regular" w:hAnsi="다음_Regular" w:hint="eastAsia"/>
                <w:sz w:val="16"/>
                <w:szCs w:val="22"/>
              </w:rPr>
              <w:t>부부</w:t>
            </w:r>
            <w:r w:rsidR="000D7576" w:rsidRPr="003D3F97">
              <w:rPr>
                <w:rFonts w:ascii="다음_Regular" w:eastAsia="다음_Regular" w:hAnsi="다음_Regular" w:hint="eastAsia"/>
                <w:sz w:val="16"/>
                <w:szCs w:val="22"/>
              </w:rPr>
              <w:t>)</w:t>
            </w:r>
            <w:r w:rsidRPr="003D3F97">
              <w:rPr>
                <w:rFonts w:ascii="다음_Regular" w:eastAsia="다음_Regular" w:hAnsi="다음_Regular" w:hint="eastAsia"/>
                <w:sz w:val="16"/>
                <w:szCs w:val="22"/>
              </w:rPr>
              <w:t xml:space="preserve"> $</w:t>
            </w:r>
            <w:r w:rsidR="005D1F4C" w:rsidRPr="003D3F97">
              <w:rPr>
                <w:rFonts w:ascii="다음_Regular" w:eastAsia="다음_Regular" w:hAnsi="다음_Regular" w:hint="eastAsia"/>
                <w:sz w:val="16"/>
                <w:szCs w:val="22"/>
              </w:rPr>
              <w:t>1,4</w:t>
            </w:r>
            <w:r w:rsidR="00E7271C" w:rsidRPr="003D3F97">
              <w:rPr>
                <w:rFonts w:ascii="다음_Regular" w:eastAsia="다음_Regular" w:hAnsi="다음_Regular"/>
                <w:sz w:val="16"/>
                <w:szCs w:val="22"/>
              </w:rPr>
              <w:t>00</w:t>
            </w:r>
            <w:r w:rsidRPr="003D3F97">
              <w:rPr>
                <w:rFonts w:ascii="다음_Regular" w:eastAsia="다음_Regular" w:hAnsi="다음_Regular"/>
                <w:sz w:val="16"/>
                <w:szCs w:val="22"/>
              </w:rPr>
              <w:t xml:space="preserve"> (</w:t>
            </w:r>
            <w:r w:rsidRPr="003D3F97">
              <w:rPr>
                <w:rFonts w:ascii="다음_Regular" w:eastAsia="다음_Regular" w:hAnsi="다음_Regular" w:hint="eastAsia"/>
                <w:sz w:val="16"/>
                <w:szCs w:val="22"/>
              </w:rPr>
              <w:t>숙식, 강의 비용</w:t>
            </w:r>
            <w:r w:rsidR="00E710EE" w:rsidRPr="003D3F97">
              <w:rPr>
                <w:rFonts w:ascii="다음_Regular" w:eastAsia="다음_Regular" w:hAnsi="다음_Regular" w:hint="eastAsia"/>
                <w:sz w:val="16"/>
                <w:szCs w:val="22"/>
              </w:rPr>
              <w:t>, 편의용품 일체</w:t>
            </w:r>
            <w:r w:rsidRPr="003D3F97">
              <w:rPr>
                <w:rFonts w:ascii="다음_Regular" w:eastAsia="다음_Regular" w:hAnsi="다음_Regular" w:hint="eastAsia"/>
                <w:sz w:val="16"/>
                <w:szCs w:val="22"/>
              </w:rPr>
              <w:t xml:space="preserve"> 포함)</w:t>
            </w:r>
            <w:r w:rsidR="004E3694" w:rsidRPr="003D3F97">
              <w:rPr>
                <w:rFonts w:ascii="다음_Regular" w:eastAsia="다음_Regular" w:hAnsi="다음_Regular" w:hint="eastAsia"/>
                <w:sz w:val="10"/>
                <w:szCs w:val="22"/>
              </w:rPr>
              <w:t xml:space="preserve"> </w:t>
            </w:r>
          </w:p>
          <w:p w14:paraId="1B4176F4" w14:textId="77777777" w:rsidR="00980E9C" w:rsidRPr="003D3F97" w:rsidRDefault="004E3694" w:rsidP="001E37E8">
            <w:pPr>
              <w:pStyle w:val="ListParagraph"/>
              <w:ind w:left="313"/>
              <w:jc w:val="both"/>
              <w:rPr>
                <w:rFonts w:ascii="다음_Regular" w:eastAsia="다음_Regular" w:hAnsi="다음_Regular" w:hint="eastAsia"/>
                <w:sz w:val="16"/>
                <w:szCs w:val="22"/>
              </w:rPr>
            </w:pPr>
            <w:r w:rsidRPr="003D3F97">
              <w:rPr>
                <w:rFonts w:ascii="다음_Regular" w:eastAsia="다음_Regular" w:hAnsi="다음_Regular" w:hint="eastAsia"/>
                <w:sz w:val="10"/>
                <w:szCs w:val="22"/>
              </w:rPr>
              <w:t>Fee: Single Occupancy $800, Double Occupancy</w:t>
            </w:r>
            <w:r w:rsidR="000D7576" w:rsidRPr="003D3F97">
              <w:rPr>
                <w:rFonts w:ascii="다음_Regular" w:eastAsia="다음_Regular" w:hAnsi="다음_Regular" w:hint="eastAsia"/>
                <w:sz w:val="10"/>
                <w:szCs w:val="22"/>
              </w:rPr>
              <w:t xml:space="preserve"> (or Couple)</w:t>
            </w:r>
            <w:r w:rsidR="00196CB1" w:rsidRPr="003D3F97">
              <w:rPr>
                <w:rFonts w:ascii="다음_Regular" w:eastAsia="다음_Regular" w:hAnsi="다음_Regular" w:hint="eastAsia"/>
                <w:sz w:val="10"/>
                <w:szCs w:val="22"/>
              </w:rPr>
              <w:t xml:space="preserve"> $1,400 (Room &amp; </w:t>
            </w:r>
            <w:r w:rsidR="004D13DE" w:rsidRPr="003D3F97">
              <w:rPr>
                <w:rFonts w:ascii="다음_Regular" w:eastAsia="다음_Regular" w:hAnsi="다음_Regular" w:hint="eastAsia"/>
                <w:sz w:val="10"/>
                <w:szCs w:val="22"/>
              </w:rPr>
              <w:t>Meal</w:t>
            </w:r>
            <w:r w:rsidR="00196CB1" w:rsidRPr="003D3F97">
              <w:rPr>
                <w:rFonts w:ascii="다음_Regular" w:eastAsia="다음_Regular" w:hAnsi="다음_Regular" w:hint="eastAsia"/>
                <w:sz w:val="10"/>
                <w:szCs w:val="22"/>
              </w:rPr>
              <w:t xml:space="preserve">, </w:t>
            </w:r>
            <w:r w:rsidR="00196CB1" w:rsidRPr="003D3F97">
              <w:rPr>
                <w:rFonts w:ascii="다음_Regular" w:eastAsia="다음_Regular" w:hAnsi="다음_Regular"/>
                <w:sz w:val="10"/>
                <w:szCs w:val="22"/>
              </w:rPr>
              <w:t>accommodations</w:t>
            </w:r>
            <w:r w:rsidR="00196CB1" w:rsidRPr="003D3F97">
              <w:rPr>
                <w:rFonts w:ascii="다음_Regular" w:eastAsia="다음_Regular" w:hAnsi="다음_Regular" w:hint="eastAsia"/>
                <w:sz w:val="10"/>
                <w:szCs w:val="22"/>
              </w:rPr>
              <w:t xml:space="preserve"> </w:t>
            </w:r>
            <w:r w:rsidR="004D13DE" w:rsidRPr="003D3F97">
              <w:rPr>
                <w:rFonts w:ascii="다음_Regular" w:eastAsia="다음_Regular" w:hAnsi="다음_Regular" w:hint="eastAsia"/>
                <w:sz w:val="10"/>
                <w:szCs w:val="22"/>
              </w:rPr>
              <w:t>included)</w:t>
            </w:r>
          </w:p>
          <w:p w14:paraId="397D2916" w14:textId="77777777" w:rsidR="001172FA" w:rsidRPr="003D3F97" w:rsidRDefault="00893D89" w:rsidP="001E37E8">
            <w:pPr>
              <w:pStyle w:val="ListParagraph"/>
              <w:numPr>
                <w:ilvl w:val="0"/>
                <w:numId w:val="1"/>
              </w:numPr>
              <w:tabs>
                <w:tab w:val="left" w:pos="313"/>
              </w:tabs>
              <w:ind w:left="313" w:hanging="313"/>
              <w:jc w:val="both"/>
              <w:rPr>
                <w:rFonts w:ascii="다음_Regular" w:eastAsia="다음_Regular" w:hAnsi="다음_Regular" w:hint="eastAsia"/>
                <w:sz w:val="16"/>
                <w:szCs w:val="22"/>
              </w:rPr>
            </w:pPr>
            <w:r w:rsidRPr="003D3F97">
              <w:rPr>
                <w:rFonts w:ascii="다음_Regular" w:eastAsia="다음_Regular" w:hAnsi="다음_Regular" w:hint="eastAsia"/>
                <w:sz w:val="16"/>
                <w:szCs w:val="22"/>
              </w:rPr>
              <w:t>납부</w:t>
            </w:r>
            <w:r w:rsidR="004401AD" w:rsidRPr="003D3F97">
              <w:rPr>
                <w:rFonts w:ascii="다음_Regular" w:eastAsia="다음_Regular" w:hAnsi="다음_Regular" w:hint="eastAsia"/>
                <w:sz w:val="16"/>
                <w:szCs w:val="22"/>
              </w:rPr>
              <w:t xml:space="preserve"> </w:t>
            </w:r>
            <w:r w:rsidR="00980E9C" w:rsidRPr="003D3F97">
              <w:rPr>
                <w:rFonts w:ascii="다음_Regular" w:eastAsia="다음_Regular" w:hAnsi="다음_Regular" w:hint="eastAsia"/>
                <w:sz w:val="16"/>
                <w:szCs w:val="22"/>
              </w:rPr>
              <w:t xml:space="preserve">방법: </w:t>
            </w:r>
            <w:r w:rsidR="009629E1" w:rsidRPr="003D3F97">
              <w:rPr>
                <w:rFonts w:ascii="다음_Regular" w:eastAsia="다음_Regular" w:hAnsi="다음_Regular" w:hint="eastAsia"/>
                <w:sz w:val="16"/>
                <w:szCs w:val="22"/>
              </w:rPr>
              <w:t xml:space="preserve">미국: </w:t>
            </w:r>
            <w:r w:rsidRPr="003D3F97">
              <w:rPr>
                <w:rFonts w:ascii="다음_Regular" w:eastAsia="다음_Regular" w:hAnsi="다음_Regular" w:hint="eastAsia"/>
                <w:sz w:val="16"/>
                <w:szCs w:val="22"/>
              </w:rPr>
              <w:t>Check/</w:t>
            </w:r>
            <w:r w:rsidR="00980E9C" w:rsidRPr="003D3F97">
              <w:rPr>
                <w:rFonts w:ascii="다음_Regular" w:eastAsia="다음_Regular" w:hAnsi="다음_Regular" w:hint="eastAsia"/>
                <w:sz w:val="16"/>
                <w:szCs w:val="22"/>
              </w:rPr>
              <w:t>Money Order</w:t>
            </w:r>
            <w:r w:rsidR="00C51012" w:rsidRPr="003D3F97">
              <w:rPr>
                <w:rFonts w:ascii="다음_Regular" w:eastAsia="다음_Regular" w:hAnsi="다음_Regular" w:hint="eastAsia"/>
                <w:sz w:val="16"/>
                <w:szCs w:val="22"/>
              </w:rPr>
              <w:t xml:space="preserve"> (Payable to ANMC</w:t>
            </w:r>
            <w:r w:rsidR="00C51012" w:rsidRPr="003D3F97">
              <w:rPr>
                <w:rFonts w:ascii="다음_Regular" w:eastAsia="다음_Regular" w:hAnsi="다음_Regular"/>
                <w:sz w:val="16"/>
                <w:szCs w:val="22"/>
              </w:rPr>
              <w:t>)</w:t>
            </w:r>
            <w:r w:rsidR="003D21E7" w:rsidRPr="003D3F97">
              <w:rPr>
                <w:rFonts w:ascii="다음_Regular" w:eastAsia="다음_Regular" w:hAnsi="다음_Regular" w:hint="eastAsia"/>
                <w:sz w:val="16"/>
                <w:szCs w:val="22"/>
              </w:rPr>
              <w:t>, 현</w:t>
            </w:r>
            <w:r w:rsidR="002D202B" w:rsidRPr="003D3F97">
              <w:rPr>
                <w:rFonts w:ascii="다음_Regular" w:eastAsia="다음_Regular" w:hAnsi="다음_Regular" w:hint="eastAsia"/>
                <w:sz w:val="16"/>
                <w:szCs w:val="22"/>
              </w:rPr>
              <w:t>장</w:t>
            </w:r>
            <w:r w:rsidR="003D21E7" w:rsidRPr="003D3F97">
              <w:rPr>
                <w:rFonts w:ascii="다음_Regular" w:eastAsia="다음_Regular" w:hAnsi="다음_Regular" w:hint="eastAsia"/>
                <w:sz w:val="16"/>
                <w:szCs w:val="22"/>
              </w:rPr>
              <w:t xml:space="preserve"> 납부</w:t>
            </w:r>
          </w:p>
          <w:p w14:paraId="119DFE8C" w14:textId="77777777" w:rsidR="001172FA" w:rsidRPr="003D3F97" w:rsidRDefault="001172FA" w:rsidP="001E37E8">
            <w:pPr>
              <w:pStyle w:val="ListParagraph"/>
              <w:tabs>
                <w:tab w:val="left" w:pos="1123"/>
              </w:tabs>
              <w:ind w:left="313"/>
              <w:jc w:val="both"/>
              <w:rPr>
                <w:rFonts w:ascii="다음_Regular" w:eastAsia="다음_Regular" w:hAnsi="다음_Regular" w:hint="eastAsia"/>
                <w:sz w:val="10"/>
                <w:szCs w:val="22"/>
              </w:rPr>
            </w:pPr>
            <w:r w:rsidRPr="003D3F97">
              <w:rPr>
                <w:rFonts w:ascii="다음_Regular" w:eastAsia="다음_Regular" w:hAnsi="다음_Regular" w:hint="eastAsia"/>
                <w:sz w:val="10"/>
                <w:szCs w:val="22"/>
              </w:rPr>
              <w:t xml:space="preserve">How to Pay: </w:t>
            </w:r>
            <w:r w:rsidR="00934ADB" w:rsidRPr="003D3F97">
              <w:rPr>
                <w:rFonts w:ascii="다음_Regular" w:eastAsia="다음_Regular" w:hAnsi="다음_Regular"/>
                <w:sz w:val="10"/>
                <w:szCs w:val="22"/>
              </w:rPr>
              <w:t xml:space="preserve">   </w:t>
            </w:r>
            <w:r w:rsidRPr="003D3F97">
              <w:rPr>
                <w:rFonts w:ascii="다음_Regular" w:eastAsia="다음_Regular" w:hAnsi="다음_Regular" w:hint="eastAsia"/>
                <w:sz w:val="10"/>
                <w:szCs w:val="22"/>
              </w:rPr>
              <w:t>In US</w:t>
            </w:r>
            <w:r w:rsidR="007A1996" w:rsidRPr="003D3F97">
              <w:rPr>
                <w:rFonts w:ascii="다음_Regular" w:eastAsia="다음_Regular" w:hAnsi="다음_Regular"/>
                <w:sz w:val="10"/>
                <w:szCs w:val="22"/>
              </w:rPr>
              <w:t>:</w:t>
            </w:r>
            <w:r w:rsidRPr="003D3F97">
              <w:rPr>
                <w:rFonts w:ascii="다음_Regular" w:eastAsia="다음_Regular" w:hAnsi="다음_Regular" w:hint="eastAsia"/>
                <w:sz w:val="10"/>
                <w:szCs w:val="22"/>
              </w:rPr>
              <w:t xml:space="preserve"> Check/Money Order (Payable to ANMC)</w:t>
            </w:r>
            <w:r w:rsidR="00056150" w:rsidRPr="003D3F97">
              <w:rPr>
                <w:rFonts w:ascii="다음_Regular" w:eastAsia="다음_Regular" w:hAnsi="다음_Regular" w:hint="eastAsia"/>
                <w:sz w:val="10"/>
                <w:szCs w:val="22"/>
              </w:rPr>
              <w:t xml:space="preserve">, </w:t>
            </w:r>
            <w:r w:rsidR="00D16CAC" w:rsidRPr="003D3F97">
              <w:rPr>
                <w:rFonts w:ascii="다음_Regular" w:eastAsia="다음_Regular" w:hAnsi="다음_Regular" w:hint="eastAsia"/>
                <w:sz w:val="10"/>
                <w:szCs w:val="22"/>
              </w:rPr>
              <w:t>On-site Payment</w:t>
            </w:r>
            <w:r w:rsidR="00325557" w:rsidRPr="003D3F97">
              <w:rPr>
                <w:rFonts w:ascii="다음_Regular" w:eastAsia="다음_Regular" w:hAnsi="다음_Regular" w:hint="eastAsia"/>
                <w:sz w:val="10"/>
                <w:szCs w:val="22"/>
              </w:rPr>
              <w:t xml:space="preserve"> with cash.</w:t>
            </w:r>
          </w:p>
          <w:p w14:paraId="753AF442" w14:textId="77777777" w:rsidR="00EA3579" w:rsidRPr="003D3F97" w:rsidRDefault="005A1309" w:rsidP="001E37E8">
            <w:pPr>
              <w:pStyle w:val="ListParagraph"/>
              <w:numPr>
                <w:ilvl w:val="0"/>
                <w:numId w:val="1"/>
              </w:numPr>
              <w:ind w:left="313" w:hanging="313"/>
              <w:jc w:val="both"/>
              <w:rPr>
                <w:rFonts w:ascii="다음_Regular" w:eastAsia="다음_Regular" w:hAnsi="다음_Regular" w:hint="eastAsia"/>
                <w:sz w:val="16"/>
                <w:szCs w:val="22"/>
              </w:rPr>
            </w:pPr>
            <w:r w:rsidRPr="003D3F97">
              <w:rPr>
                <w:rFonts w:ascii="다음_Regular" w:eastAsia="다음_Regular" w:hAnsi="다음_Regular" w:hint="eastAsia"/>
                <w:sz w:val="16"/>
                <w:szCs w:val="22"/>
              </w:rPr>
              <w:t>작성하신 신청서는 이메일 (anmcusa@gmail.com)로 첨부하여 보내주십시오.</w:t>
            </w:r>
          </w:p>
          <w:p w14:paraId="71B9790A" w14:textId="77777777" w:rsidR="00632772" w:rsidRPr="003D3F97" w:rsidRDefault="00632772" w:rsidP="001E37E8">
            <w:pPr>
              <w:pStyle w:val="ListParagraph"/>
              <w:ind w:left="313"/>
              <w:jc w:val="both"/>
              <w:rPr>
                <w:rFonts w:ascii="다음_Regular" w:eastAsia="다음_Regular" w:hAnsi="다음_Regular" w:hint="eastAsia"/>
                <w:sz w:val="16"/>
                <w:szCs w:val="22"/>
              </w:rPr>
            </w:pPr>
            <w:r w:rsidRPr="003D3F97">
              <w:rPr>
                <w:rFonts w:ascii="다음_Regular" w:eastAsia="다음_Regular" w:hAnsi="다음_Regular" w:hint="eastAsia"/>
                <w:sz w:val="10"/>
                <w:szCs w:val="22"/>
              </w:rPr>
              <w:t xml:space="preserve">Please send the </w:t>
            </w:r>
            <w:r w:rsidR="00A938FD" w:rsidRPr="003D3F97">
              <w:rPr>
                <w:rFonts w:ascii="다음_Regular" w:eastAsia="다음_Regular" w:hAnsi="다음_Regular"/>
                <w:sz w:val="10"/>
                <w:szCs w:val="22"/>
              </w:rPr>
              <w:t>registration</w:t>
            </w:r>
            <w:r w:rsidRPr="003D3F97">
              <w:rPr>
                <w:rFonts w:ascii="다음_Regular" w:eastAsia="다음_Regular" w:hAnsi="다음_Regular" w:hint="eastAsia"/>
                <w:sz w:val="10"/>
                <w:szCs w:val="22"/>
              </w:rPr>
              <w:t xml:space="preserve"> form to anmcusa@gmail.com</w:t>
            </w:r>
          </w:p>
          <w:p w14:paraId="73657894" w14:textId="77777777" w:rsidR="00EA3579" w:rsidRPr="003D3F97" w:rsidRDefault="005A1309" w:rsidP="001E37E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3" w:hanging="313"/>
              <w:jc w:val="both"/>
              <w:rPr>
                <w:rFonts w:ascii="다음_Regular" w:eastAsia="다음_Regular" w:hAnsi="다음_Regular" w:hint="eastAsia"/>
                <w:sz w:val="16"/>
                <w:szCs w:val="22"/>
              </w:rPr>
            </w:pPr>
            <w:r w:rsidRPr="003D3F97">
              <w:rPr>
                <w:rFonts w:ascii="다음_Regular" w:eastAsia="다음_Regular" w:hAnsi="다음_Regular" w:hint="eastAsia"/>
                <w:sz w:val="16"/>
                <w:szCs w:val="22"/>
              </w:rPr>
              <w:t>신청서가 접수되면 등록확인 메일을 보내드립니다.</w:t>
            </w:r>
          </w:p>
          <w:p w14:paraId="16CFC107" w14:textId="77777777" w:rsidR="00A938FD" w:rsidRPr="003D3F97" w:rsidRDefault="00A938FD" w:rsidP="0087479D">
            <w:pPr>
              <w:pStyle w:val="ListParagraph"/>
              <w:ind w:left="313"/>
              <w:jc w:val="both"/>
              <w:rPr>
                <w:rFonts w:ascii="다음_Regular" w:eastAsia="다음_Regular" w:hAnsi="다음_Regular" w:hint="eastAsia"/>
                <w:sz w:val="16"/>
                <w:szCs w:val="22"/>
              </w:rPr>
            </w:pPr>
            <w:r w:rsidRPr="003D3F97">
              <w:rPr>
                <w:rFonts w:ascii="다음_Regular" w:eastAsia="다음_Regular" w:hAnsi="다음_Regular" w:hint="eastAsia"/>
                <w:sz w:val="10"/>
                <w:szCs w:val="22"/>
              </w:rPr>
              <w:t>Once we g</w:t>
            </w:r>
            <w:r w:rsidR="007A1996" w:rsidRPr="003D3F97">
              <w:rPr>
                <w:rFonts w:ascii="다음_Regular" w:eastAsia="다음_Regular" w:hAnsi="다음_Regular"/>
                <w:sz w:val="10"/>
                <w:szCs w:val="22"/>
              </w:rPr>
              <w:t>e</w:t>
            </w:r>
            <w:r w:rsidRPr="003D3F97">
              <w:rPr>
                <w:rFonts w:ascii="다음_Regular" w:eastAsia="다음_Regular" w:hAnsi="다음_Regular" w:hint="eastAsia"/>
                <w:sz w:val="10"/>
                <w:szCs w:val="22"/>
              </w:rPr>
              <w:t xml:space="preserve">t </w:t>
            </w:r>
            <w:r w:rsidR="007A1996" w:rsidRPr="003D3F97">
              <w:rPr>
                <w:rFonts w:ascii="다음_Regular" w:eastAsia="다음_Regular" w:hAnsi="다음_Regular"/>
                <w:sz w:val="10"/>
                <w:szCs w:val="22"/>
              </w:rPr>
              <w:t>your</w:t>
            </w:r>
            <w:r w:rsidRPr="003D3F97">
              <w:rPr>
                <w:rFonts w:ascii="다음_Regular" w:eastAsia="다음_Regular" w:hAnsi="다음_Regular" w:hint="eastAsia"/>
                <w:sz w:val="10"/>
                <w:szCs w:val="22"/>
              </w:rPr>
              <w:t xml:space="preserve"> registration form, we will send confirmation mail.</w:t>
            </w:r>
          </w:p>
          <w:p w14:paraId="3B2CD560" w14:textId="77777777" w:rsidR="00EA3579" w:rsidRPr="003D3F97" w:rsidRDefault="00D87337" w:rsidP="008747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3" w:hanging="313"/>
              <w:jc w:val="both"/>
              <w:rPr>
                <w:rFonts w:ascii="다음_Regular" w:eastAsia="다음_Regular" w:hAnsi="다음_Regular" w:hint="eastAsia"/>
                <w:b/>
                <w:sz w:val="20"/>
                <w:szCs w:val="22"/>
              </w:rPr>
            </w:pPr>
            <w:r w:rsidRPr="003D3F97">
              <w:rPr>
                <w:rFonts w:ascii="다음_Regular" w:eastAsia="다음_Regular" w:hAnsi="다음_Regular" w:hint="eastAsia"/>
                <w:sz w:val="16"/>
                <w:szCs w:val="22"/>
              </w:rPr>
              <w:t xml:space="preserve">등록확인 및 문의: 1-859-312-2433, 312-2156, </w:t>
            </w:r>
            <w:r w:rsidR="007111CC" w:rsidRPr="003D3F97">
              <w:rPr>
                <w:rFonts w:ascii="다음_Regular" w:eastAsia="다음_Regular" w:hAnsi="다음_Regular"/>
                <w:sz w:val="16"/>
                <w:szCs w:val="22"/>
              </w:rPr>
              <w:t>a</w:t>
            </w:r>
            <w:r w:rsidR="00DA15D7" w:rsidRPr="003D3F97">
              <w:rPr>
                <w:rFonts w:ascii="다음_Regular" w:eastAsia="다음_Regular" w:hAnsi="다음_Regular"/>
                <w:sz w:val="16"/>
                <w:szCs w:val="22"/>
              </w:rPr>
              <w:t>nmcusa</w:t>
            </w:r>
            <w:r w:rsidRPr="003D3F97">
              <w:rPr>
                <w:rFonts w:ascii="다음_Regular" w:eastAsia="다음_Regular" w:hAnsi="다음_Regular" w:hint="eastAsia"/>
                <w:sz w:val="16"/>
                <w:szCs w:val="22"/>
              </w:rPr>
              <w:t>@gmail.com</w:t>
            </w:r>
          </w:p>
          <w:p w14:paraId="4202A7AE" w14:textId="77777777" w:rsidR="0014426C" w:rsidRPr="003D3F97" w:rsidRDefault="00001EC3" w:rsidP="0087479D">
            <w:pPr>
              <w:pStyle w:val="ListParagraph"/>
              <w:ind w:left="313"/>
              <w:jc w:val="both"/>
              <w:rPr>
                <w:rFonts w:ascii="다음_Regular" w:eastAsia="다음_Regular" w:hAnsi="다음_Regular"/>
                <w:sz w:val="10"/>
                <w:szCs w:val="22"/>
              </w:rPr>
            </w:pPr>
            <w:r w:rsidRPr="003D3F97">
              <w:rPr>
                <w:rFonts w:ascii="다음_Regular" w:eastAsia="다음_Regular" w:hAnsi="다음_Regular" w:hint="eastAsia"/>
                <w:sz w:val="10"/>
                <w:szCs w:val="22"/>
              </w:rPr>
              <w:t>If you have any questions</w:t>
            </w:r>
            <w:r w:rsidR="00397449" w:rsidRPr="003D3F97">
              <w:rPr>
                <w:rFonts w:ascii="다음_Regular" w:eastAsia="다음_Regular" w:hAnsi="다음_Regular" w:hint="eastAsia"/>
                <w:sz w:val="10"/>
                <w:szCs w:val="22"/>
              </w:rPr>
              <w:t xml:space="preserve"> regarding to your registration</w:t>
            </w:r>
            <w:r w:rsidRPr="003D3F97">
              <w:rPr>
                <w:rFonts w:ascii="다음_Regular" w:eastAsia="다음_Regular" w:hAnsi="다음_Regular" w:hint="eastAsia"/>
                <w:sz w:val="10"/>
                <w:szCs w:val="22"/>
              </w:rPr>
              <w:t xml:space="preserve">, please feel free </w:t>
            </w:r>
            <w:r w:rsidR="00397449" w:rsidRPr="003D3F97">
              <w:rPr>
                <w:rFonts w:ascii="다음_Regular" w:eastAsia="다음_Regular" w:hAnsi="다음_Regular" w:hint="eastAsia"/>
                <w:sz w:val="10"/>
                <w:szCs w:val="22"/>
              </w:rPr>
              <w:t xml:space="preserve">to </w:t>
            </w:r>
            <w:r w:rsidRPr="003D3F97">
              <w:rPr>
                <w:rFonts w:ascii="다음_Regular" w:eastAsia="다음_Regular" w:hAnsi="다음_Regular" w:hint="eastAsia"/>
                <w:sz w:val="10"/>
                <w:szCs w:val="22"/>
              </w:rPr>
              <w:t>contact us.</w:t>
            </w:r>
            <w:r w:rsidR="00397449" w:rsidRPr="003D3F97">
              <w:rPr>
                <w:rFonts w:ascii="다음_Regular" w:eastAsia="다음_Regular" w:hAnsi="다음_Regular" w:hint="eastAsia"/>
                <w:sz w:val="10"/>
                <w:szCs w:val="22"/>
              </w:rPr>
              <w:t xml:space="preserve"> </w:t>
            </w:r>
          </w:p>
          <w:p w14:paraId="7AE795F3" w14:textId="77777777" w:rsidR="00001EC3" w:rsidRPr="003D3F97" w:rsidRDefault="0014426C" w:rsidP="0087479D">
            <w:pPr>
              <w:pStyle w:val="ListParagraph"/>
              <w:ind w:left="313"/>
              <w:jc w:val="both"/>
              <w:rPr>
                <w:rFonts w:ascii="다음_Regular" w:eastAsia="다음_Regular" w:hAnsi="다음_Regular"/>
                <w:b/>
                <w:sz w:val="22"/>
                <w:szCs w:val="22"/>
              </w:rPr>
            </w:pPr>
            <w:r w:rsidRPr="003D3F97">
              <w:rPr>
                <w:rFonts w:ascii="다음_Regular" w:eastAsia="다음_Regular" w:hAnsi="다음_Regular"/>
                <w:sz w:val="10"/>
                <w:szCs w:val="22"/>
              </w:rPr>
              <w:t>1-859-312-2433, 312-2156, anmcusa@gmail.com</w:t>
            </w:r>
          </w:p>
        </w:tc>
      </w:tr>
    </w:tbl>
    <w:tbl>
      <w:tblPr>
        <w:tblpPr w:leftFromText="142" w:rightFromText="142" w:vertAnchor="page" w:horzAnchor="margin" w:tblpY="1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22BE8" w:rsidRPr="002B42DD" w14:paraId="3DE155EB" w14:textId="77777777" w:rsidTr="006F6C31">
        <w:trPr>
          <w:trHeight w:val="3168"/>
        </w:trPr>
        <w:tc>
          <w:tcPr>
            <w:tcW w:w="9576" w:type="dxa"/>
          </w:tcPr>
          <w:p w14:paraId="73EBF34A" w14:textId="65610C11" w:rsidR="00222BE8" w:rsidRPr="002B42DD" w:rsidRDefault="00CB24BE" w:rsidP="006F6C31">
            <w:pPr>
              <w:rPr>
                <w:rFonts w:ascii="다음_Regular" w:eastAsia="다음_Regular" w:hAnsi="다음_Regular"/>
                <w:sz w:val="22"/>
              </w:rPr>
            </w:pPr>
            <w:r>
              <w:rPr>
                <w:rFonts w:ascii="다음_Regular" w:eastAsia="다음_Regular" w:hAnsi="다음_Regular"/>
                <w:b/>
                <w:noProof/>
                <w:sz w:val="18"/>
              </w:rPr>
              <w:drawing>
                <wp:inline distT="0" distB="0" distL="0" distR="0" wp14:anchorId="5948BDFD" wp14:editId="744710EB">
                  <wp:extent cx="876300" cy="5429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BE8" w:rsidRPr="002B42DD" w14:paraId="7AB253CE" w14:textId="77777777" w:rsidTr="006F6C31">
        <w:trPr>
          <w:trHeight w:val="3168"/>
        </w:trPr>
        <w:tc>
          <w:tcPr>
            <w:tcW w:w="9576" w:type="dxa"/>
          </w:tcPr>
          <w:p w14:paraId="08A9F1EA" w14:textId="0067B1EE" w:rsidR="00222BE8" w:rsidRPr="002B42DD" w:rsidRDefault="00CB24BE" w:rsidP="006F6C31">
            <w:pPr>
              <w:rPr>
                <w:rFonts w:ascii="다음_Regular" w:eastAsia="다음_Regular" w:hAnsi="다음_Regular"/>
                <w:sz w:val="22"/>
              </w:rPr>
            </w:pPr>
            <w:r>
              <w:rPr>
                <w:rFonts w:ascii="다음_Regular" w:eastAsia="다음_Regular" w:hAnsi="다음_Regular"/>
                <w:b/>
                <w:noProof/>
                <w:sz w:val="18"/>
              </w:rPr>
              <w:lastRenderedPageBreak/>
              <w:drawing>
                <wp:inline distT="0" distB="0" distL="0" distR="0" wp14:anchorId="56AD877F" wp14:editId="53DA7FDA">
                  <wp:extent cx="876300" cy="552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BE8" w:rsidRPr="002B42DD" w14:paraId="6409E5EB" w14:textId="77777777" w:rsidTr="006F6C31">
        <w:trPr>
          <w:trHeight w:val="3168"/>
        </w:trPr>
        <w:tc>
          <w:tcPr>
            <w:tcW w:w="9576" w:type="dxa"/>
          </w:tcPr>
          <w:p w14:paraId="2645EFB6" w14:textId="67D24D3B" w:rsidR="00222BE8" w:rsidRPr="002B42DD" w:rsidRDefault="00CB24BE" w:rsidP="006F6C31">
            <w:pPr>
              <w:rPr>
                <w:rFonts w:ascii="다음_Regular" w:eastAsia="다음_Regular" w:hAnsi="다음_Regular"/>
                <w:sz w:val="22"/>
              </w:rPr>
            </w:pPr>
            <w:r>
              <w:rPr>
                <w:rFonts w:ascii="다음_Regular" w:eastAsia="다음_Regular" w:hAnsi="다음_Regular"/>
                <w:noProof/>
                <w:sz w:val="22"/>
              </w:rPr>
              <w:drawing>
                <wp:inline distT="0" distB="0" distL="0" distR="0" wp14:anchorId="5A340540" wp14:editId="6B6DA14F">
                  <wp:extent cx="876300" cy="5429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BE8" w:rsidRPr="002B42DD" w14:paraId="53F23743" w14:textId="77777777" w:rsidTr="006F6C31">
        <w:trPr>
          <w:trHeight w:val="3168"/>
        </w:trPr>
        <w:tc>
          <w:tcPr>
            <w:tcW w:w="9576" w:type="dxa"/>
          </w:tcPr>
          <w:p w14:paraId="6AC6492D" w14:textId="09E89F18" w:rsidR="00222BE8" w:rsidRPr="002B42DD" w:rsidRDefault="00CB24BE" w:rsidP="006F6C31">
            <w:pPr>
              <w:rPr>
                <w:rFonts w:ascii="다음_Regular" w:eastAsia="다음_Regular" w:hAnsi="다음_Regular"/>
                <w:noProof/>
                <w:sz w:val="22"/>
              </w:rPr>
            </w:pPr>
            <w:r>
              <w:rPr>
                <w:rFonts w:ascii="다음_Regular" w:eastAsia="다음_Regular" w:hAnsi="다음_Regular"/>
                <w:noProof/>
                <w:sz w:val="22"/>
              </w:rPr>
              <w:drawing>
                <wp:inline distT="0" distB="0" distL="0" distR="0" wp14:anchorId="18BA5A98" wp14:editId="7F94C8CF">
                  <wp:extent cx="885825" cy="552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3EDF2F" w14:textId="77777777" w:rsidR="00674548" w:rsidRPr="004A2CCC" w:rsidRDefault="00674548" w:rsidP="004A2CCC">
      <w:pPr>
        <w:rPr>
          <w:rFonts w:ascii="다음_Regular" w:eastAsia="다음_Regular" w:hAnsi="다음_Regular"/>
          <w:sz w:val="10"/>
        </w:rPr>
      </w:pPr>
    </w:p>
    <w:sectPr w:rsidR="00674548" w:rsidRPr="004A2CCC" w:rsidSect="00863A84">
      <w:pgSz w:w="12240" w:h="15840" w:code="1"/>
      <w:pgMar w:top="1440" w:right="1440" w:bottom="1440" w:left="1440" w:header="187" w:footer="446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87725" w14:textId="77777777" w:rsidR="004C2D9F" w:rsidRDefault="004C2D9F" w:rsidP="00BE63E8">
      <w:r>
        <w:separator/>
      </w:r>
    </w:p>
  </w:endnote>
  <w:endnote w:type="continuationSeparator" w:id="0">
    <w:p w14:paraId="072D46A4" w14:textId="77777777" w:rsidR="004C2D9F" w:rsidRDefault="004C2D9F" w:rsidP="00BE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merangItal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다음_Regular">
    <w:altName w:val="맑은 고딕"/>
    <w:charset w:val="81"/>
    <w:family w:val="auto"/>
    <w:pitch w:val="variable"/>
    <w:sig w:usb0="800002A7" w:usb1="09D77CFB" w:usb2="00000010" w:usb3="00000000" w:csb0="0008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9ECBB" w14:textId="77777777" w:rsidR="004C2D9F" w:rsidRDefault="004C2D9F" w:rsidP="00BE63E8">
      <w:r>
        <w:separator/>
      </w:r>
    </w:p>
  </w:footnote>
  <w:footnote w:type="continuationSeparator" w:id="0">
    <w:p w14:paraId="55B21553" w14:textId="77777777" w:rsidR="004C2D9F" w:rsidRDefault="004C2D9F" w:rsidP="00BE6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E2208"/>
    <w:multiLevelType w:val="hybridMultilevel"/>
    <w:tmpl w:val="EEC20E30"/>
    <w:lvl w:ilvl="0" w:tplc="CC22BD28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0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3E8"/>
    <w:rsid w:val="00001EC3"/>
    <w:rsid w:val="00011891"/>
    <w:rsid w:val="00012CFC"/>
    <w:rsid w:val="000214EC"/>
    <w:rsid w:val="0004081E"/>
    <w:rsid w:val="00040C05"/>
    <w:rsid w:val="00041A07"/>
    <w:rsid w:val="00055D30"/>
    <w:rsid w:val="00056150"/>
    <w:rsid w:val="00065BCD"/>
    <w:rsid w:val="0008086C"/>
    <w:rsid w:val="00090139"/>
    <w:rsid w:val="000A095F"/>
    <w:rsid w:val="000A41A4"/>
    <w:rsid w:val="000D3791"/>
    <w:rsid w:val="000D5151"/>
    <w:rsid w:val="000D7576"/>
    <w:rsid w:val="001172FA"/>
    <w:rsid w:val="00137481"/>
    <w:rsid w:val="0014426C"/>
    <w:rsid w:val="00150345"/>
    <w:rsid w:val="001536DB"/>
    <w:rsid w:val="00171D9E"/>
    <w:rsid w:val="00180256"/>
    <w:rsid w:val="00184D40"/>
    <w:rsid w:val="00194C94"/>
    <w:rsid w:val="00194CDD"/>
    <w:rsid w:val="00196CB1"/>
    <w:rsid w:val="001B586A"/>
    <w:rsid w:val="001C1A14"/>
    <w:rsid w:val="001D1282"/>
    <w:rsid w:val="001E37E8"/>
    <w:rsid w:val="001F526A"/>
    <w:rsid w:val="002059CF"/>
    <w:rsid w:val="002124E3"/>
    <w:rsid w:val="00222BE8"/>
    <w:rsid w:val="00230CDB"/>
    <w:rsid w:val="00241E46"/>
    <w:rsid w:val="002452B2"/>
    <w:rsid w:val="00247DB9"/>
    <w:rsid w:val="0025459B"/>
    <w:rsid w:val="00257899"/>
    <w:rsid w:val="00260A8D"/>
    <w:rsid w:val="002724F9"/>
    <w:rsid w:val="00273AD3"/>
    <w:rsid w:val="002A1710"/>
    <w:rsid w:val="002B165F"/>
    <w:rsid w:val="002B42DD"/>
    <w:rsid w:val="002D202B"/>
    <w:rsid w:val="002D2C8E"/>
    <w:rsid w:val="00325265"/>
    <w:rsid w:val="00325557"/>
    <w:rsid w:val="00330B10"/>
    <w:rsid w:val="0033125B"/>
    <w:rsid w:val="00333968"/>
    <w:rsid w:val="0033712B"/>
    <w:rsid w:val="00352597"/>
    <w:rsid w:val="00364956"/>
    <w:rsid w:val="003669BF"/>
    <w:rsid w:val="00377B71"/>
    <w:rsid w:val="00377F57"/>
    <w:rsid w:val="00397449"/>
    <w:rsid w:val="003B0D89"/>
    <w:rsid w:val="003B5C3E"/>
    <w:rsid w:val="003C0447"/>
    <w:rsid w:val="003C16FB"/>
    <w:rsid w:val="003C3581"/>
    <w:rsid w:val="003D21E7"/>
    <w:rsid w:val="003D3F97"/>
    <w:rsid w:val="00400BF1"/>
    <w:rsid w:val="00402C69"/>
    <w:rsid w:val="0040593B"/>
    <w:rsid w:val="00420EDC"/>
    <w:rsid w:val="004401AD"/>
    <w:rsid w:val="00445D5C"/>
    <w:rsid w:val="00452E74"/>
    <w:rsid w:val="00471B2B"/>
    <w:rsid w:val="004745C3"/>
    <w:rsid w:val="0048070C"/>
    <w:rsid w:val="00487F82"/>
    <w:rsid w:val="004A2CCC"/>
    <w:rsid w:val="004B08F1"/>
    <w:rsid w:val="004B114B"/>
    <w:rsid w:val="004C2D9F"/>
    <w:rsid w:val="004D13DE"/>
    <w:rsid w:val="004E3694"/>
    <w:rsid w:val="004F62EC"/>
    <w:rsid w:val="00506FAF"/>
    <w:rsid w:val="00526123"/>
    <w:rsid w:val="00527F81"/>
    <w:rsid w:val="0053182E"/>
    <w:rsid w:val="00534C67"/>
    <w:rsid w:val="0054210D"/>
    <w:rsid w:val="00544F92"/>
    <w:rsid w:val="00550A60"/>
    <w:rsid w:val="005677C3"/>
    <w:rsid w:val="00574EFF"/>
    <w:rsid w:val="005A1309"/>
    <w:rsid w:val="005A36E9"/>
    <w:rsid w:val="005B6287"/>
    <w:rsid w:val="005D1F4C"/>
    <w:rsid w:val="005F54CA"/>
    <w:rsid w:val="00612E21"/>
    <w:rsid w:val="00632772"/>
    <w:rsid w:val="006341AF"/>
    <w:rsid w:val="0063739C"/>
    <w:rsid w:val="00641D7C"/>
    <w:rsid w:val="00674548"/>
    <w:rsid w:val="00682602"/>
    <w:rsid w:val="006A7D72"/>
    <w:rsid w:val="006B4F65"/>
    <w:rsid w:val="006B75FC"/>
    <w:rsid w:val="006D0039"/>
    <w:rsid w:val="006D08D0"/>
    <w:rsid w:val="006D6808"/>
    <w:rsid w:val="006F6C31"/>
    <w:rsid w:val="00701AAE"/>
    <w:rsid w:val="007111CC"/>
    <w:rsid w:val="00734AE2"/>
    <w:rsid w:val="007631DE"/>
    <w:rsid w:val="00764C10"/>
    <w:rsid w:val="007712F3"/>
    <w:rsid w:val="007925B2"/>
    <w:rsid w:val="007931AB"/>
    <w:rsid w:val="007A1996"/>
    <w:rsid w:val="007A6CEA"/>
    <w:rsid w:val="0080798E"/>
    <w:rsid w:val="00810B75"/>
    <w:rsid w:val="00812CCA"/>
    <w:rsid w:val="00841589"/>
    <w:rsid w:val="00856729"/>
    <w:rsid w:val="00863A84"/>
    <w:rsid w:val="00863CBD"/>
    <w:rsid w:val="0087479D"/>
    <w:rsid w:val="00876230"/>
    <w:rsid w:val="008837C4"/>
    <w:rsid w:val="00891063"/>
    <w:rsid w:val="00893D89"/>
    <w:rsid w:val="00896D98"/>
    <w:rsid w:val="008A0E42"/>
    <w:rsid w:val="008F1D0B"/>
    <w:rsid w:val="00915F51"/>
    <w:rsid w:val="0092167B"/>
    <w:rsid w:val="009219ED"/>
    <w:rsid w:val="00930AF1"/>
    <w:rsid w:val="00932F87"/>
    <w:rsid w:val="00934544"/>
    <w:rsid w:val="00934ADB"/>
    <w:rsid w:val="0095008B"/>
    <w:rsid w:val="009629E1"/>
    <w:rsid w:val="00971607"/>
    <w:rsid w:val="00972B18"/>
    <w:rsid w:val="00980E9C"/>
    <w:rsid w:val="00984329"/>
    <w:rsid w:val="009B7842"/>
    <w:rsid w:val="009C0507"/>
    <w:rsid w:val="009C7171"/>
    <w:rsid w:val="009D23E1"/>
    <w:rsid w:val="009D3CA5"/>
    <w:rsid w:val="009D5BC9"/>
    <w:rsid w:val="009F05D2"/>
    <w:rsid w:val="00A23166"/>
    <w:rsid w:val="00A36B29"/>
    <w:rsid w:val="00A40465"/>
    <w:rsid w:val="00A74107"/>
    <w:rsid w:val="00A91841"/>
    <w:rsid w:val="00A938FD"/>
    <w:rsid w:val="00AD7472"/>
    <w:rsid w:val="00AF6827"/>
    <w:rsid w:val="00B10B35"/>
    <w:rsid w:val="00B13F3A"/>
    <w:rsid w:val="00B45223"/>
    <w:rsid w:val="00B473E1"/>
    <w:rsid w:val="00B5557C"/>
    <w:rsid w:val="00B7373A"/>
    <w:rsid w:val="00B85D0A"/>
    <w:rsid w:val="00BD42CF"/>
    <w:rsid w:val="00BE63E8"/>
    <w:rsid w:val="00C0670E"/>
    <w:rsid w:val="00C36450"/>
    <w:rsid w:val="00C37AB1"/>
    <w:rsid w:val="00C4054E"/>
    <w:rsid w:val="00C41439"/>
    <w:rsid w:val="00C51012"/>
    <w:rsid w:val="00C61F6C"/>
    <w:rsid w:val="00C8672C"/>
    <w:rsid w:val="00C96A79"/>
    <w:rsid w:val="00CA5D59"/>
    <w:rsid w:val="00CB24BE"/>
    <w:rsid w:val="00CB5732"/>
    <w:rsid w:val="00CC77F5"/>
    <w:rsid w:val="00CD5362"/>
    <w:rsid w:val="00CE5AA1"/>
    <w:rsid w:val="00D043B0"/>
    <w:rsid w:val="00D16CAC"/>
    <w:rsid w:val="00D1707B"/>
    <w:rsid w:val="00D240AE"/>
    <w:rsid w:val="00D24922"/>
    <w:rsid w:val="00D75A66"/>
    <w:rsid w:val="00D832A9"/>
    <w:rsid w:val="00D87337"/>
    <w:rsid w:val="00D9487E"/>
    <w:rsid w:val="00DA0D5D"/>
    <w:rsid w:val="00DA15D7"/>
    <w:rsid w:val="00DF452C"/>
    <w:rsid w:val="00E05A20"/>
    <w:rsid w:val="00E12624"/>
    <w:rsid w:val="00E162D2"/>
    <w:rsid w:val="00E41903"/>
    <w:rsid w:val="00E44C30"/>
    <w:rsid w:val="00E55008"/>
    <w:rsid w:val="00E62620"/>
    <w:rsid w:val="00E710EE"/>
    <w:rsid w:val="00E7271C"/>
    <w:rsid w:val="00E862D0"/>
    <w:rsid w:val="00E930EC"/>
    <w:rsid w:val="00EA3579"/>
    <w:rsid w:val="00EA5E17"/>
    <w:rsid w:val="00EB021D"/>
    <w:rsid w:val="00F033A5"/>
    <w:rsid w:val="00F074FC"/>
    <w:rsid w:val="00F1306D"/>
    <w:rsid w:val="00F33C19"/>
    <w:rsid w:val="00F34A70"/>
    <w:rsid w:val="00F414CF"/>
    <w:rsid w:val="00F50DC7"/>
    <w:rsid w:val="00F51086"/>
    <w:rsid w:val="00F62147"/>
    <w:rsid w:val="00F807DC"/>
    <w:rsid w:val="00F9519F"/>
    <w:rsid w:val="00FA0C13"/>
    <w:rsid w:val="00FA17EA"/>
    <w:rsid w:val="00FB5E06"/>
    <w:rsid w:val="00FF15FD"/>
    <w:rsid w:val="00F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C1834"/>
  <w15:chartTrackingRefBased/>
  <w15:docId w15:val="{FBD8D2DD-DB60-41AC-8B8F-52237BDD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4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915F51"/>
    <w:pPr>
      <w:keepNext/>
      <w:outlineLvl w:val="0"/>
    </w:pPr>
    <w:rPr>
      <w:rFonts w:ascii="Cambria" w:hAnsi="Cambria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15F51"/>
    <w:pPr>
      <w:keepNext/>
      <w:outlineLvl w:val="1"/>
    </w:pPr>
    <w:rPr>
      <w:rFonts w:ascii="Cambria" w:hAnsi="Cambri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C0447"/>
    <w:pPr>
      <w:keepNext/>
      <w:tabs>
        <w:tab w:val="center" w:pos="3240"/>
        <w:tab w:val="right" w:pos="6480"/>
      </w:tabs>
      <w:jc w:val="center"/>
      <w:outlineLvl w:val="2"/>
    </w:pPr>
    <w:rPr>
      <w:rFonts w:ascii="BoomerangItalic" w:hAnsi="BoomerangItalic" w:cs="BoomerangItalic"/>
      <w:b/>
      <w:bCs/>
      <w:sz w:val="64"/>
      <w:szCs w:val="6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915F51"/>
    <w:pPr>
      <w:keepNext/>
      <w:ind w:leftChars="600" w:left="600" w:hangingChars="200" w:hanging="200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915F51"/>
    <w:pPr>
      <w:keepNext/>
      <w:ind w:leftChars="700" w:left="700" w:hangingChars="200" w:hanging="200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5F51"/>
    <w:rPr>
      <w:rFonts w:ascii="Cambria" w:eastAsia="맑은 고딕" w:hAnsi="Cambria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15F51"/>
    <w:rPr>
      <w:rFonts w:ascii="Cambria" w:eastAsia="맑은 고딕" w:hAnsi="Cambria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3C0447"/>
    <w:rPr>
      <w:rFonts w:ascii="BoomerangItalic" w:hAnsi="BoomerangItalic" w:cs="BoomerangItalic"/>
      <w:b/>
      <w:bCs/>
      <w:sz w:val="64"/>
      <w:szCs w:val="64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6Char">
    <w:name w:val="Heading 6 Char"/>
    <w:basedOn w:val="DefaultParagraphFont"/>
    <w:link w:val="Heading6"/>
    <w:semiHidden/>
    <w:rsid w:val="00915F51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915F51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C0447"/>
    <w:pPr>
      <w:jc w:val="center"/>
    </w:pPr>
    <w:rPr>
      <w:rFonts w:ascii="굴림" w:eastAsia="굴림" w:hAnsi="굴림"/>
      <w:b/>
      <w:bCs/>
      <w:sz w:val="22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3C0447"/>
    <w:rPr>
      <w:rFonts w:ascii="굴림" w:eastAsia="굴림" w:hAnsi="굴림" w:cs="Times New Roman"/>
      <w:b/>
      <w:bCs/>
      <w:sz w:val="22"/>
      <w:lang w:eastAsia="ko-KR"/>
    </w:rPr>
  </w:style>
  <w:style w:type="character" w:styleId="Strong">
    <w:name w:val="Strong"/>
    <w:basedOn w:val="DefaultParagraphFont"/>
    <w:uiPriority w:val="99"/>
    <w:qFormat/>
    <w:rsid w:val="003C0447"/>
    <w:rPr>
      <w:rFonts w:cs="Times New Roman"/>
      <w:b/>
      <w:bCs/>
    </w:rPr>
  </w:style>
  <w:style w:type="paragraph" w:styleId="NoSpacing">
    <w:name w:val="No Spacing"/>
    <w:uiPriority w:val="99"/>
    <w:qFormat/>
    <w:rsid w:val="003C0447"/>
    <w:rPr>
      <w:rFonts w:ascii="Cambria" w:hAnsi="Cambria"/>
      <w:noProof/>
      <w:sz w:val="24"/>
      <w:szCs w:val="24"/>
    </w:rPr>
  </w:style>
  <w:style w:type="paragraph" w:styleId="ListParagraph">
    <w:name w:val="List Paragraph"/>
    <w:basedOn w:val="Normal"/>
    <w:uiPriority w:val="99"/>
    <w:qFormat/>
    <w:rsid w:val="003C04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E63E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63E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E63E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63E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3E8"/>
    <w:rPr>
      <w:rFonts w:ascii="Cambria" w:hAnsi="Cambri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8"/>
    <w:rPr>
      <w:rFonts w:ascii="Cambria" w:eastAsia="맑은 고딕" w:hAnsi="Cambria" w:cs="Times New Roman"/>
      <w:sz w:val="16"/>
      <w:szCs w:val="16"/>
    </w:rPr>
  </w:style>
  <w:style w:type="table" w:styleId="TableGrid">
    <w:name w:val="Table Grid"/>
    <w:basedOn w:val="TableNormal"/>
    <w:uiPriority w:val="59"/>
    <w:rsid w:val="00065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0144B1D-E1ED-466D-9572-294E729D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-Woong Sohn</dc:creator>
  <cp:keywords/>
  <cp:lastModifiedBy>Min-Woong Sohn</cp:lastModifiedBy>
  <cp:revision>1</cp:revision>
  <cp:lastPrinted>2014-06-07T14:36:00Z</cp:lastPrinted>
  <dcterms:created xsi:type="dcterms:W3CDTF">2020-12-12T11:25:00Z</dcterms:created>
  <dcterms:modified xsi:type="dcterms:W3CDTF">2020-12-12T11:26:00Z</dcterms:modified>
</cp:coreProperties>
</file>